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0814B" w14:textId="119ACE43" w:rsidR="004E10A1" w:rsidRDefault="004E10A1" w:rsidP="002D7644">
      <w:pPr>
        <w:pStyle w:val="a3"/>
        <w:shd w:val="clear" w:color="auto" w:fill="FFFFFF"/>
        <w:spacing w:after="360" w:afterAutospacing="0"/>
        <w:jc w:val="center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Открытое занятие по краеведению</w:t>
      </w:r>
      <w:r w:rsidR="002D7644">
        <w:rPr>
          <w:color w:val="111111"/>
          <w:sz w:val="36"/>
          <w:szCs w:val="36"/>
        </w:rPr>
        <w:t xml:space="preserve"> с элементами экспериментирования.</w:t>
      </w:r>
    </w:p>
    <w:p w14:paraId="116D9D5E" w14:textId="60933DE7" w:rsidR="004E10A1" w:rsidRPr="002E17E0" w:rsidRDefault="004E10A1" w:rsidP="002E17E0">
      <w:pPr>
        <w:pStyle w:val="a3"/>
        <w:shd w:val="clear" w:color="auto" w:fill="FFFFFF"/>
        <w:spacing w:after="360" w:afterAutospacing="0"/>
        <w:jc w:val="center"/>
        <w:rPr>
          <w:b/>
          <w:bCs/>
          <w:color w:val="111111"/>
          <w:sz w:val="36"/>
          <w:szCs w:val="36"/>
        </w:rPr>
      </w:pPr>
      <w:r w:rsidRPr="002E17E0">
        <w:rPr>
          <w:b/>
          <w:bCs/>
          <w:color w:val="111111"/>
          <w:sz w:val="36"/>
          <w:szCs w:val="36"/>
        </w:rPr>
        <w:t>«</w:t>
      </w:r>
      <w:r w:rsidR="006456A3" w:rsidRPr="002E17E0">
        <w:rPr>
          <w:b/>
          <w:bCs/>
          <w:color w:val="111111"/>
          <w:sz w:val="36"/>
          <w:szCs w:val="36"/>
        </w:rPr>
        <w:t>Полезные ископаемые моей малой родины»</w:t>
      </w:r>
    </w:p>
    <w:p w14:paraId="427CC0AE" w14:textId="159EC461" w:rsidR="006B29BC" w:rsidRDefault="00500865" w:rsidP="000365B2">
      <w:pPr>
        <w:pStyle w:val="a3"/>
        <w:shd w:val="clear" w:color="auto" w:fill="FFFFFF"/>
        <w:spacing w:after="360" w:afterAutospacing="0"/>
        <w:rPr>
          <w:color w:val="111111"/>
          <w:sz w:val="36"/>
          <w:szCs w:val="36"/>
        </w:rPr>
      </w:pPr>
      <w:r>
        <w:rPr>
          <w:color w:val="111111"/>
          <w:sz w:val="36"/>
          <w:szCs w:val="36"/>
        </w:rPr>
        <w:t>Цель:</w:t>
      </w:r>
    </w:p>
    <w:p w14:paraId="759EF96A" w14:textId="25676812" w:rsidR="006B29BC" w:rsidRPr="002E17E0" w:rsidRDefault="006B29BC" w:rsidP="005008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shd w:val="clear" w:color="auto" w:fill="FFFFFF"/>
        </w:rPr>
        <w:t>формировать представление </w:t>
      </w: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детей о </w:t>
      </w:r>
      <w:r w:rsidR="00500865"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природных полезных ископаемых </w:t>
      </w: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родно</w:t>
      </w:r>
      <w:r w:rsidR="00500865"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го</w:t>
      </w: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кра</w:t>
      </w:r>
      <w:r w:rsidR="00500865"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я.</w:t>
      </w:r>
    </w:p>
    <w:p w14:paraId="157C8B2E" w14:textId="1D63FE34" w:rsidR="006B29BC" w:rsidRPr="002E17E0" w:rsidRDefault="006B29BC" w:rsidP="005008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формировать умения рассуждать, логически мыслить, совершенствовать умение экспериментировать;</w:t>
      </w:r>
    </w:p>
    <w:p w14:paraId="1462B579" w14:textId="77777777" w:rsidR="006B29BC" w:rsidRPr="002E17E0" w:rsidRDefault="006B29BC" w:rsidP="005008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ть познавательные способности детей, формировать умение проявлять самостоятельность при получении знаний во время опытов и экспериментов;</w:t>
      </w:r>
    </w:p>
    <w:p w14:paraId="29D89589" w14:textId="77777777" w:rsidR="006B29BC" w:rsidRPr="002E17E0" w:rsidRDefault="006B29BC" w:rsidP="005008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ть произвольное внимание, речевую активность;</w:t>
      </w:r>
    </w:p>
    <w:p w14:paraId="201BE39D" w14:textId="5476A656" w:rsidR="006B29BC" w:rsidRPr="002E17E0" w:rsidRDefault="006B29BC" w:rsidP="005008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развивать общую и мелкую моторику;</w:t>
      </w:r>
    </w:p>
    <w:p w14:paraId="66D82168" w14:textId="29281E83" w:rsidR="006B29BC" w:rsidRDefault="006B29BC" w:rsidP="005008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2E17E0">
        <w:rPr>
          <w:color w:val="111111"/>
          <w:sz w:val="32"/>
          <w:szCs w:val="32"/>
          <w:bdr w:val="none" w:sz="0" w:space="0" w:color="auto" w:frame="1"/>
          <w:shd w:val="clear" w:color="auto" w:fill="FFFFFF"/>
        </w:rPr>
        <w:t>воспитывать экологическую культуру у дошкольников</w:t>
      </w:r>
      <w:r w:rsidRPr="002E17E0">
        <w:rPr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03274A94" w14:textId="77777777" w:rsidR="002E17E0" w:rsidRPr="002E17E0" w:rsidRDefault="002E17E0" w:rsidP="005008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</w:p>
    <w:p w14:paraId="01236F48" w14:textId="4770D4AE" w:rsidR="006B29BC" w:rsidRPr="00114F7D" w:rsidRDefault="000365B2" w:rsidP="000365B2">
      <w:pPr>
        <w:pStyle w:val="a3"/>
        <w:shd w:val="clear" w:color="auto" w:fill="FFFFFF"/>
        <w:spacing w:after="360" w:afterAutospacing="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«В мире много интересного</w:t>
      </w:r>
    </w:p>
    <w:p w14:paraId="4DF53D06" w14:textId="77777777" w:rsidR="000365B2" w:rsidRPr="00114F7D" w:rsidRDefault="000365B2" w:rsidP="000365B2">
      <w:pPr>
        <w:pStyle w:val="a3"/>
        <w:shd w:val="clear" w:color="auto" w:fill="FFFFFF"/>
        <w:spacing w:after="360" w:afterAutospacing="0"/>
        <w:rPr>
          <w:b/>
          <w:bCs/>
          <w:color w:val="333333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В мире много неизвестного</w:t>
      </w:r>
    </w:p>
    <w:p w14:paraId="5432E545" w14:textId="77777777" w:rsidR="000365B2" w:rsidRPr="00114F7D" w:rsidRDefault="000365B2" w:rsidP="000365B2">
      <w:pPr>
        <w:pStyle w:val="a3"/>
        <w:shd w:val="clear" w:color="auto" w:fill="FFFFFF"/>
        <w:spacing w:after="360" w:afterAutospacing="0"/>
        <w:rPr>
          <w:b/>
          <w:bCs/>
          <w:color w:val="333333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Всё хотим на свете знать</w:t>
      </w:r>
    </w:p>
    <w:p w14:paraId="59F18321" w14:textId="247DF4A2" w:rsidR="00723BF2" w:rsidRPr="00114F7D" w:rsidRDefault="000365B2" w:rsidP="000365B2">
      <w:pPr>
        <w:pStyle w:val="a3"/>
        <w:shd w:val="clear" w:color="auto" w:fill="FFFFFF"/>
        <w:spacing w:after="360" w:afterAutospacing="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Тайны мира раскрывать».</w:t>
      </w:r>
    </w:p>
    <w:p w14:paraId="29D7E6EC" w14:textId="576FF623" w:rsidR="004E20BF" w:rsidRPr="00114F7D" w:rsidRDefault="0036248F" w:rsidP="000365B2">
      <w:pPr>
        <w:pStyle w:val="a3"/>
        <w:shd w:val="clear" w:color="auto" w:fill="FFFFFF"/>
        <w:spacing w:after="360" w:afterAutospacing="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>: Ребята, как наша страна называется?</w:t>
      </w:r>
    </w:p>
    <w:p w14:paraId="7E7B75DF" w14:textId="10E9B92F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 Россия, но для каждого из нас она начинается с родного края.</w:t>
      </w:r>
    </w:p>
    <w:p w14:paraId="6165F37B" w14:textId="77777777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Ребята, а как называется наш родной край?</w:t>
      </w:r>
    </w:p>
    <w:p w14:paraId="1F3AAD7F" w14:textId="28856DF8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Дети</w:t>
      </w:r>
      <w:r w:rsidRPr="00114F7D">
        <w:rPr>
          <w:color w:val="111111"/>
          <w:sz w:val="32"/>
          <w:szCs w:val="32"/>
        </w:rPr>
        <w:t>: Город Бутурлиновка </w:t>
      </w:r>
      <w:r w:rsidRPr="00114F7D">
        <w:rPr>
          <w:b/>
          <w:bCs/>
          <w:color w:val="111111"/>
          <w:sz w:val="32"/>
          <w:szCs w:val="32"/>
        </w:rPr>
        <w:t>Воронежской области</w:t>
      </w:r>
    </w:p>
    <w:p w14:paraId="291EA59F" w14:textId="2FFEA28E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proofErr w:type="gramStart"/>
      <w:r w:rsidRPr="00114F7D">
        <w:rPr>
          <w:color w:val="111111"/>
          <w:sz w:val="32"/>
          <w:szCs w:val="32"/>
        </w:rPr>
        <w:t>: Правильно</w:t>
      </w:r>
      <w:proofErr w:type="gramEnd"/>
      <w:r w:rsidRPr="00114F7D">
        <w:rPr>
          <w:color w:val="111111"/>
          <w:sz w:val="32"/>
          <w:szCs w:val="32"/>
        </w:rPr>
        <w:t>, милый сердцу отчий край. Здесь ты родился, здесь живут твои близкие родные сердцу люди, твои друзья и товарищи. Этот край – частицу нашей Родины – все мы любим, этим краем мы гордимся.</w:t>
      </w:r>
    </w:p>
    <w:p w14:paraId="5B6A925C" w14:textId="2671BBD6" w:rsidR="0036248F" w:rsidRPr="00114F7D" w:rsidRDefault="0036248F" w:rsidP="00472547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lastRenderedPageBreak/>
        <w:t>Воспитатель:</w:t>
      </w:r>
      <w:r w:rsidRPr="00114F7D">
        <w:rPr>
          <w:color w:val="111111"/>
          <w:sz w:val="32"/>
          <w:szCs w:val="32"/>
        </w:rPr>
        <w:t> Давайте поприветствуем всё что есть вокруг нас:</w:t>
      </w:r>
    </w:p>
    <w:p w14:paraId="4B57AFAD" w14:textId="77777777" w:rsidR="00C07991" w:rsidRPr="00114F7D" w:rsidRDefault="00C07991" w:rsidP="00C07991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 (физкультминутка)</w:t>
      </w:r>
    </w:p>
    <w:p w14:paraId="7DFB556A" w14:textId="77777777" w:rsidR="00C07991" w:rsidRPr="00114F7D" w:rsidRDefault="00C07991" w:rsidP="00C07991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Здравствуй небо </w:t>
      </w:r>
      <w:proofErr w:type="gramStart"/>
      <w:r w:rsidRPr="00114F7D">
        <w:rPr>
          <w:b/>
          <w:bCs/>
          <w:color w:val="111111"/>
          <w:sz w:val="32"/>
          <w:szCs w:val="32"/>
        </w:rPr>
        <w:t>голубое,(</w:t>
      </w:r>
      <w:proofErr w:type="gramEnd"/>
      <w:r w:rsidRPr="00114F7D">
        <w:rPr>
          <w:b/>
          <w:bCs/>
          <w:color w:val="111111"/>
          <w:sz w:val="32"/>
          <w:szCs w:val="32"/>
        </w:rPr>
        <w:t>руки в стороны)</w:t>
      </w:r>
    </w:p>
    <w:p w14:paraId="2E08ADFB" w14:textId="77777777" w:rsidR="00C07991" w:rsidRPr="00114F7D" w:rsidRDefault="00C07991" w:rsidP="00C07991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Здравствуй солнце </w:t>
      </w:r>
      <w:proofErr w:type="gramStart"/>
      <w:r w:rsidRPr="00114F7D">
        <w:rPr>
          <w:b/>
          <w:bCs/>
          <w:color w:val="111111"/>
          <w:sz w:val="32"/>
          <w:szCs w:val="32"/>
        </w:rPr>
        <w:t>золотое,(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руки вверх)</w:t>
      </w:r>
    </w:p>
    <w:p w14:paraId="1E07545F" w14:textId="4DEF4083" w:rsidR="00C07991" w:rsidRPr="00114F7D" w:rsidRDefault="00C07991" w:rsidP="00C07991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Здравствуй милая </w:t>
      </w:r>
      <w:proofErr w:type="gramStart"/>
      <w:r w:rsidRPr="00114F7D">
        <w:rPr>
          <w:b/>
          <w:bCs/>
          <w:color w:val="111111"/>
          <w:sz w:val="32"/>
          <w:szCs w:val="32"/>
        </w:rPr>
        <w:t>сторонка,(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шагаем на месте)</w:t>
      </w:r>
    </w:p>
    <w:p w14:paraId="5253FD85" w14:textId="188CA377" w:rsidR="0036248F" w:rsidRPr="00114F7D" w:rsidRDefault="00C07991" w:rsidP="00C07991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Здравствуйте мои </w:t>
      </w:r>
      <w:proofErr w:type="gramStart"/>
      <w:r w:rsidRPr="00114F7D">
        <w:rPr>
          <w:b/>
          <w:bCs/>
          <w:color w:val="111111"/>
          <w:sz w:val="32"/>
          <w:szCs w:val="32"/>
        </w:rPr>
        <w:t>друзья.(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взяться за руки)</w:t>
      </w:r>
    </w:p>
    <w:p w14:paraId="6667C639" w14:textId="432B05CB" w:rsidR="004F3019" w:rsidRPr="00114F7D" w:rsidRDefault="004F3019" w:rsidP="00C07991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- Я хочу</w:t>
      </w:r>
      <w:r w:rsidR="00546E45">
        <w:rPr>
          <w:color w:val="111111"/>
          <w:sz w:val="32"/>
          <w:szCs w:val="32"/>
        </w:rPr>
        <w:t>,</w:t>
      </w:r>
      <w:r w:rsidRPr="00114F7D">
        <w:rPr>
          <w:color w:val="111111"/>
          <w:sz w:val="32"/>
          <w:szCs w:val="32"/>
        </w:rPr>
        <w:t xml:space="preserve"> чтобы вы сегодня были внимательными, активными, любознательными. Присаживайтесь на стулья.</w:t>
      </w:r>
    </w:p>
    <w:p w14:paraId="17C49F5A" w14:textId="73F73E84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proofErr w:type="gramStart"/>
      <w:r w:rsidRPr="00114F7D">
        <w:rPr>
          <w:color w:val="111111"/>
          <w:sz w:val="32"/>
          <w:szCs w:val="32"/>
          <w:u w:val="single"/>
        </w:rPr>
        <w:t>Воспитатель </w:t>
      </w:r>
      <w:r w:rsidRPr="00114F7D">
        <w:rPr>
          <w:color w:val="111111"/>
          <w:sz w:val="32"/>
          <w:szCs w:val="32"/>
        </w:rPr>
        <w:t>:</w:t>
      </w:r>
      <w:proofErr w:type="gramEnd"/>
      <w:r w:rsidRPr="00114F7D">
        <w:rPr>
          <w:color w:val="111111"/>
          <w:sz w:val="32"/>
          <w:szCs w:val="32"/>
        </w:rPr>
        <w:t xml:space="preserve"> Природа нашей </w:t>
      </w:r>
      <w:r w:rsidRPr="00114F7D">
        <w:rPr>
          <w:b/>
          <w:bCs/>
          <w:color w:val="111111"/>
          <w:sz w:val="32"/>
          <w:szCs w:val="32"/>
        </w:rPr>
        <w:t>области очень живописна</w:t>
      </w:r>
      <w:r w:rsidRPr="00114F7D">
        <w:rPr>
          <w:color w:val="111111"/>
          <w:sz w:val="32"/>
          <w:szCs w:val="32"/>
        </w:rPr>
        <w:t>. Бескрайние поля</w:t>
      </w:r>
      <w:r w:rsidR="00546E45">
        <w:rPr>
          <w:color w:val="111111"/>
          <w:sz w:val="32"/>
          <w:szCs w:val="32"/>
        </w:rPr>
        <w:t xml:space="preserve"> плодородной почвы</w:t>
      </w:r>
      <w:r w:rsidRPr="00114F7D">
        <w:rPr>
          <w:color w:val="111111"/>
          <w:sz w:val="32"/>
          <w:szCs w:val="32"/>
        </w:rPr>
        <w:t>, леса</w:t>
      </w:r>
      <w:r w:rsidR="00546E45">
        <w:rPr>
          <w:color w:val="111111"/>
          <w:sz w:val="32"/>
          <w:szCs w:val="32"/>
        </w:rPr>
        <w:t>,</w:t>
      </w:r>
      <w:r w:rsidRPr="00114F7D">
        <w:rPr>
          <w:color w:val="111111"/>
          <w:sz w:val="32"/>
          <w:szCs w:val="32"/>
        </w:rPr>
        <w:t xml:space="preserve"> пролески, </w:t>
      </w:r>
      <w:r w:rsidRPr="00114F7D">
        <w:rPr>
          <w:b/>
          <w:bCs/>
          <w:color w:val="111111"/>
          <w:sz w:val="32"/>
          <w:szCs w:val="32"/>
        </w:rPr>
        <w:t>Меловые горы</w:t>
      </w:r>
      <w:r w:rsidRPr="00114F7D">
        <w:rPr>
          <w:color w:val="111111"/>
          <w:sz w:val="32"/>
          <w:szCs w:val="32"/>
        </w:rPr>
        <w:t>.</w:t>
      </w:r>
      <w:r w:rsidR="003B1148" w:rsidRPr="00114F7D">
        <w:rPr>
          <w:color w:val="111111"/>
          <w:sz w:val="32"/>
          <w:szCs w:val="32"/>
        </w:rPr>
        <w:t xml:space="preserve"> На Земле очень много полезных </w:t>
      </w:r>
      <w:r w:rsidR="003B1148" w:rsidRPr="00114F7D">
        <w:rPr>
          <w:b/>
          <w:bCs/>
          <w:color w:val="111111"/>
          <w:sz w:val="32"/>
          <w:szCs w:val="32"/>
        </w:rPr>
        <w:t>ископаемых</w:t>
      </w:r>
      <w:r w:rsidR="003B1148" w:rsidRPr="00114F7D">
        <w:rPr>
          <w:color w:val="111111"/>
          <w:sz w:val="32"/>
          <w:szCs w:val="32"/>
        </w:rPr>
        <w:t>. </w:t>
      </w:r>
      <w:r w:rsidR="003B1148" w:rsidRPr="00114F7D">
        <w:rPr>
          <w:b/>
          <w:bCs/>
          <w:color w:val="111111"/>
          <w:sz w:val="32"/>
          <w:szCs w:val="32"/>
        </w:rPr>
        <w:t>Природа</w:t>
      </w:r>
      <w:r w:rsidR="003B1148" w:rsidRPr="00114F7D">
        <w:rPr>
          <w:color w:val="111111"/>
          <w:sz w:val="32"/>
          <w:szCs w:val="32"/>
        </w:rPr>
        <w:t> не обделила наш край этими богатствами</w:t>
      </w:r>
      <w:r w:rsidR="00CE6955" w:rsidRPr="00114F7D">
        <w:rPr>
          <w:color w:val="111111"/>
          <w:sz w:val="32"/>
          <w:szCs w:val="32"/>
        </w:rPr>
        <w:t>.</w:t>
      </w:r>
      <w:r w:rsidR="003B1148" w:rsidRPr="00114F7D">
        <w:rPr>
          <w:color w:val="111111"/>
          <w:sz w:val="32"/>
          <w:szCs w:val="32"/>
        </w:rPr>
        <w:t xml:space="preserve"> Наша Воронежская область и наш город Бутурлиновка богаты полезными ископаемыми.</w:t>
      </w:r>
      <w:r w:rsidR="0036248F" w:rsidRPr="00114F7D">
        <w:rPr>
          <w:color w:val="111111"/>
          <w:sz w:val="32"/>
          <w:szCs w:val="32"/>
        </w:rPr>
        <w:t xml:space="preserve"> Посмотрите внимательно на карту нашей области</w:t>
      </w:r>
    </w:p>
    <w:p w14:paraId="1EAB0D7C" w14:textId="3A1341A7" w:rsidR="0036248F" w:rsidRDefault="0036248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drawing>
          <wp:inline distT="0" distB="0" distL="0" distR="0" wp14:anchorId="729C2E39" wp14:editId="36685CA3">
            <wp:extent cx="4748070" cy="3558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64" cy="3565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A835B" w14:textId="671DEBCF" w:rsidR="00114F7D" w:rsidRDefault="00114F7D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</w:p>
    <w:p w14:paraId="01EC556C" w14:textId="6295AEF4" w:rsidR="00114F7D" w:rsidRDefault="00114F7D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</w:p>
    <w:p w14:paraId="2365B29E" w14:textId="77777777" w:rsidR="00114F7D" w:rsidRPr="00114F7D" w:rsidRDefault="00114F7D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</w:p>
    <w:p w14:paraId="66B6E009" w14:textId="50F4CCBE" w:rsidR="00C07991" w:rsidRPr="00114F7D" w:rsidRDefault="004F3019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В Бутурлиновском р-не добывают и используют природные ископаемые как песок, глину, гранит, мел и др.</w:t>
      </w:r>
    </w:p>
    <w:p w14:paraId="2FBFA0ED" w14:textId="41897366" w:rsidR="003B1148" w:rsidRPr="00114F7D" w:rsidRDefault="003B1148" w:rsidP="003B1148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>: Полезные </w:t>
      </w:r>
      <w:r w:rsidRPr="00114F7D">
        <w:rPr>
          <w:b/>
          <w:bCs/>
          <w:color w:val="111111"/>
          <w:sz w:val="32"/>
          <w:szCs w:val="32"/>
        </w:rPr>
        <w:t>ископаемые</w:t>
      </w:r>
      <w:r w:rsidR="00546E45">
        <w:rPr>
          <w:b/>
          <w:bCs/>
          <w:color w:val="111111"/>
          <w:sz w:val="32"/>
          <w:szCs w:val="32"/>
        </w:rPr>
        <w:t xml:space="preserve"> (как вы понимаете?)</w:t>
      </w:r>
      <w:r w:rsidRPr="00114F7D">
        <w:rPr>
          <w:b/>
          <w:bCs/>
          <w:color w:val="111111"/>
          <w:sz w:val="32"/>
          <w:szCs w:val="32"/>
        </w:rPr>
        <w:t xml:space="preserve"> </w:t>
      </w:r>
      <w:proofErr w:type="gramStart"/>
      <w:r w:rsidRPr="00114F7D">
        <w:rPr>
          <w:b/>
          <w:bCs/>
          <w:color w:val="111111"/>
          <w:sz w:val="32"/>
          <w:szCs w:val="32"/>
        </w:rPr>
        <w:t>- это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природные богатства</w:t>
      </w:r>
      <w:r w:rsidRPr="00114F7D">
        <w:rPr>
          <w:color w:val="111111"/>
          <w:sz w:val="32"/>
          <w:szCs w:val="32"/>
        </w:rPr>
        <w:t>, которые люди добывают из глубин земли или с её поверхности и используют в народном хозяйстве.</w:t>
      </w:r>
    </w:p>
    <w:p w14:paraId="72BE9F65" w14:textId="77777777" w:rsidR="003B1148" w:rsidRPr="00114F7D" w:rsidRDefault="003B1148" w:rsidP="003B1148">
      <w:pPr>
        <w:pStyle w:val="a3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загадка 1:</w:t>
      </w:r>
    </w:p>
    <w:p w14:paraId="15F5E539" w14:textId="77777777" w:rsidR="003B1148" w:rsidRPr="00114F7D" w:rsidRDefault="003B1148" w:rsidP="003B1148">
      <w:pPr>
        <w:pStyle w:val="a3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Белый камешек растаял,</w:t>
      </w:r>
    </w:p>
    <w:p w14:paraId="3D072567" w14:textId="6FA52FBD" w:rsidR="003B1148" w:rsidRPr="00114F7D" w:rsidRDefault="003B1148" w:rsidP="003B1148">
      <w:pPr>
        <w:pStyle w:val="a3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На доске следы оставил?</w:t>
      </w:r>
    </w:p>
    <w:p w14:paraId="5632A307" w14:textId="77777777" w:rsidR="003B1148" w:rsidRPr="00114F7D" w:rsidRDefault="003B1148" w:rsidP="003B1148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Дети: </w:t>
      </w:r>
      <w:r w:rsidRPr="00114F7D">
        <w:rPr>
          <w:color w:val="111111"/>
          <w:sz w:val="32"/>
          <w:szCs w:val="32"/>
        </w:rPr>
        <w:t>Мел.</w:t>
      </w:r>
    </w:p>
    <w:p w14:paraId="75E70554" w14:textId="3A929458" w:rsidR="004F3019" w:rsidRDefault="003B1148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У нас в Бутурлиновке возвышаются меловые горы.</w:t>
      </w:r>
    </w:p>
    <w:p w14:paraId="2451B4EF" w14:textId="77777777" w:rsidR="00114F7D" w:rsidRPr="00114F7D" w:rsidRDefault="00114F7D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17A71F64" w14:textId="49483E0B" w:rsidR="004F3019" w:rsidRDefault="004F3019" w:rsidP="002E17E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drawing>
          <wp:inline distT="0" distB="0" distL="0" distR="0" wp14:anchorId="6B7677F5" wp14:editId="7B88C706">
            <wp:extent cx="4290060" cy="321631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92" cy="323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1186A" w14:textId="77777777" w:rsidR="00114F7D" w:rsidRPr="00114F7D" w:rsidRDefault="00114F7D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6D220A52" w14:textId="1E881CF4" w:rsidR="004E20BF" w:rsidRPr="00114F7D" w:rsidRDefault="004E20BF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Почему их называют </w:t>
      </w:r>
      <w:r w:rsidRPr="00114F7D">
        <w:rPr>
          <w:b/>
          <w:bCs/>
          <w:color w:val="111111"/>
          <w:sz w:val="32"/>
          <w:szCs w:val="32"/>
        </w:rPr>
        <w:t>меловые</w:t>
      </w:r>
      <w:r w:rsidR="00CE6955" w:rsidRPr="00114F7D">
        <w:rPr>
          <w:color w:val="111111"/>
          <w:sz w:val="32"/>
          <w:szCs w:val="32"/>
        </w:rPr>
        <w:t>?</w:t>
      </w:r>
      <w:r w:rsidRPr="00114F7D">
        <w:rPr>
          <w:color w:val="111111"/>
          <w:sz w:val="32"/>
          <w:szCs w:val="32"/>
        </w:rPr>
        <w:t xml:space="preserve"> </w:t>
      </w:r>
      <w:r w:rsidR="00CE6955" w:rsidRPr="00114F7D">
        <w:rPr>
          <w:color w:val="111111"/>
          <w:sz w:val="32"/>
          <w:szCs w:val="32"/>
        </w:rPr>
        <w:t>Э</w:t>
      </w:r>
      <w:r w:rsidRPr="00114F7D">
        <w:rPr>
          <w:color w:val="111111"/>
          <w:sz w:val="32"/>
          <w:szCs w:val="32"/>
        </w:rPr>
        <w:t>то одно из самых захватывающих зрелищ. Издали они напоминают </w:t>
      </w:r>
      <w:r w:rsidRPr="00114F7D">
        <w:rPr>
          <w:b/>
          <w:bCs/>
          <w:color w:val="111111"/>
          <w:sz w:val="32"/>
          <w:szCs w:val="32"/>
        </w:rPr>
        <w:t>облака</w:t>
      </w:r>
      <w:r w:rsidRPr="00114F7D">
        <w:rPr>
          <w:color w:val="111111"/>
          <w:sz w:val="32"/>
          <w:szCs w:val="32"/>
        </w:rPr>
        <w:t>, которые спустились на землю отдохнуть, или огромные снежные глыбы, лежащие посреди зеленой растительности.</w:t>
      </w:r>
    </w:p>
    <w:p w14:paraId="096DB732" w14:textId="08A0BCD3" w:rsidR="00CE6955" w:rsidRPr="00114F7D" w:rsidRDefault="00CE6955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3CDB3722" w14:textId="175107EF" w:rsidR="00CE6955" w:rsidRPr="00114F7D" w:rsidRDefault="00CE6955" w:rsidP="003B114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14:paraId="1AAA1BE4" w14:textId="482FA8F2" w:rsidR="00CE6955" w:rsidRPr="00114F7D" w:rsidRDefault="00CE6955" w:rsidP="002E17E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lastRenderedPageBreak/>
        <w:drawing>
          <wp:inline distT="0" distB="0" distL="0" distR="0" wp14:anchorId="1C4EE6F7" wp14:editId="40504695">
            <wp:extent cx="3439160" cy="229333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77" cy="232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2E8B2" w14:textId="56CAE26B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>: Ребята, в такой местности удивительный воздух</w:t>
      </w:r>
      <w:r w:rsidR="00546E45">
        <w:rPr>
          <w:color w:val="111111"/>
          <w:sz w:val="32"/>
          <w:szCs w:val="32"/>
        </w:rPr>
        <w:t xml:space="preserve"> </w:t>
      </w:r>
      <w:r w:rsidRPr="00114F7D">
        <w:rPr>
          <w:color w:val="111111"/>
          <w:sz w:val="32"/>
          <w:szCs w:val="32"/>
        </w:rPr>
        <w:t>Чистый. Мел впитывает загрязнения.  Раньше люди строили дома из вып</w:t>
      </w:r>
      <w:r w:rsidR="001D1D50" w:rsidRPr="00114F7D">
        <w:rPr>
          <w:color w:val="111111"/>
          <w:sz w:val="32"/>
          <w:szCs w:val="32"/>
        </w:rPr>
        <w:t>и</w:t>
      </w:r>
      <w:r w:rsidRPr="00114F7D">
        <w:rPr>
          <w:color w:val="111111"/>
          <w:sz w:val="32"/>
          <w:szCs w:val="32"/>
        </w:rPr>
        <w:t xml:space="preserve">ленных цельных кусков мела. Летом в доме было прохладно, а зимой тепло. </w:t>
      </w:r>
    </w:p>
    <w:p w14:paraId="7AD5C6B5" w14:textId="5A33E166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Дети, а</w:t>
      </w:r>
      <w:r w:rsidR="003B1148" w:rsidRPr="00114F7D">
        <w:rPr>
          <w:color w:val="111111"/>
          <w:sz w:val="32"/>
          <w:szCs w:val="32"/>
        </w:rPr>
        <w:t xml:space="preserve"> хотите узнать</w:t>
      </w:r>
      <w:r w:rsidR="00546E45">
        <w:rPr>
          <w:color w:val="111111"/>
          <w:sz w:val="32"/>
          <w:szCs w:val="32"/>
        </w:rPr>
        <w:t>,</w:t>
      </w:r>
      <w:r w:rsidRPr="00114F7D">
        <w:rPr>
          <w:color w:val="111111"/>
          <w:sz w:val="32"/>
          <w:szCs w:val="32"/>
        </w:rPr>
        <w:t xml:space="preserve"> как же</w:t>
      </w:r>
      <w:r w:rsidR="001D1D50" w:rsidRPr="00114F7D">
        <w:rPr>
          <w:color w:val="111111"/>
          <w:sz w:val="32"/>
          <w:szCs w:val="32"/>
        </w:rPr>
        <w:t xml:space="preserve"> у нас</w:t>
      </w:r>
      <w:r w:rsidRPr="00114F7D">
        <w:rPr>
          <w:color w:val="111111"/>
          <w:sz w:val="32"/>
          <w:szCs w:val="32"/>
        </w:rPr>
        <w:t xml:space="preserve"> появились </w:t>
      </w:r>
      <w:r w:rsidRPr="00114F7D">
        <w:rPr>
          <w:b/>
          <w:bCs/>
          <w:color w:val="111111"/>
          <w:sz w:val="32"/>
          <w:szCs w:val="32"/>
        </w:rPr>
        <w:t>меловые горы</w:t>
      </w:r>
      <w:r w:rsidRPr="00114F7D">
        <w:rPr>
          <w:color w:val="111111"/>
          <w:sz w:val="32"/>
          <w:szCs w:val="32"/>
        </w:rPr>
        <w:t>?</w:t>
      </w:r>
    </w:p>
    <w:p w14:paraId="763509FB" w14:textId="166E240B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 </w:t>
      </w:r>
      <w:r w:rsidR="000A4F4F" w:rsidRPr="00114F7D">
        <w:rPr>
          <w:color w:val="111111"/>
          <w:sz w:val="32"/>
          <w:szCs w:val="32"/>
        </w:rPr>
        <w:t>100 м</w:t>
      </w:r>
      <w:r w:rsidRPr="00114F7D">
        <w:rPr>
          <w:color w:val="111111"/>
          <w:sz w:val="32"/>
          <w:szCs w:val="32"/>
        </w:rPr>
        <w:t>иллион</w:t>
      </w:r>
      <w:r w:rsidR="000A4F4F" w:rsidRPr="00114F7D">
        <w:rPr>
          <w:color w:val="111111"/>
          <w:sz w:val="32"/>
          <w:szCs w:val="32"/>
        </w:rPr>
        <w:t>ов</w:t>
      </w:r>
      <w:r w:rsidRPr="00114F7D">
        <w:rPr>
          <w:color w:val="111111"/>
          <w:sz w:val="32"/>
          <w:szCs w:val="32"/>
        </w:rPr>
        <w:t xml:space="preserve"> лет назад на этом месте</w:t>
      </w:r>
      <w:r w:rsidR="001D1D50" w:rsidRPr="00114F7D">
        <w:rPr>
          <w:color w:val="111111"/>
          <w:sz w:val="32"/>
          <w:szCs w:val="32"/>
        </w:rPr>
        <w:t>, где находится наш город</w:t>
      </w:r>
      <w:r w:rsidRPr="00114F7D">
        <w:rPr>
          <w:color w:val="111111"/>
          <w:sz w:val="32"/>
          <w:szCs w:val="32"/>
        </w:rPr>
        <w:t xml:space="preserve"> простирал</w:t>
      </w:r>
      <w:r w:rsidR="001D1D50" w:rsidRPr="00114F7D">
        <w:rPr>
          <w:color w:val="111111"/>
          <w:sz w:val="32"/>
          <w:szCs w:val="32"/>
        </w:rPr>
        <w:t>ось</w:t>
      </w:r>
      <w:r w:rsidRPr="00114F7D">
        <w:rPr>
          <w:color w:val="111111"/>
          <w:sz w:val="32"/>
          <w:szCs w:val="32"/>
        </w:rPr>
        <w:t xml:space="preserve"> древн</w:t>
      </w:r>
      <w:r w:rsidR="001D1D50" w:rsidRPr="00114F7D">
        <w:rPr>
          <w:color w:val="111111"/>
          <w:sz w:val="32"/>
          <w:szCs w:val="32"/>
        </w:rPr>
        <w:t>ейшее</w:t>
      </w:r>
      <w:r w:rsidR="000A4F4F" w:rsidRPr="00114F7D">
        <w:rPr>
          <w:color w:val="111111"/>
          <w:sz w:val="32"/>
          <w:szCs w:val="32"/>
        </w:rPr>
        <w:t xml:space="preserve"> теплое</w:t>
      </w:r>
      <w:r w:rsidRPr="00114F7D">
        <w:rPr>
          <w:color w:val="111111"/>
          <w:sz w:val="32"/>
          <w:szCs w:val="32"/>
        </w:rPr>
        <w:t xml:space="preserve"> </w:t>
      </w:r>
      <w:r w:rsidR="001D1D50" w:rsidRPr="00114F7D">
        <w:rPr>
          <w:color w:val="111111"/>
          <w:sz w:val="32"/>
          <w:szCs w:val="32"/>
        </w:rPr>
        <w:t>море</w:t>
      </w:r>
      <w:r w:rsidR="000A4F4F" w:rsidRPr="00114F7D">
        <w:rPr>
          <w:color w:val="111111"/>
          <w:sz w:val="32"/>
          <w:szCs w:val="32"/>
        </w:rPr>
        <w:t xml:space="preserve"> ТЕТИС</w:t>
      </w:r>
      <w:r w:rsidRPr="00114F7D">
        <w:rPr>
          <w:color w:val="111111"/>
          <w:sz w:val="32"/>
          <w:szCs w:val="32"/>
        </w:rPr>
        <w:t>. Известно, что</w:t>
      </w:r>
      <w:r w:rsidR="00F9612A" w:rsidRPr="00114F7D">
        <w:rPr>
          <w:color w:val="111111"/>
          <w:sz w:val="32"/>
          <w:szCs w:val="32"/>
        </w:rPr>
        <w:t xml:space="preserve"> на</w:t>
      </w:r>
      <w:r w:rsidRPr="00114F7D">
        <w:rPr>
          <w:color w:val="111111"/>
          <w:sz w:val="32"/>
          <w:szCs w:val="32"/>
        </w:rPr>
        <w:t xml:space="preserve"> </w:t>
      </w:r>
      <w:r w:rsidR="001D1D50" w:rsidRPr="00114F7D">
        <w:rPr>
          <w:color w:val="111111"/>
          <w:sz w:val="32"/>
          <w:szCs w:val="32"/>
        </w:rPr>
        <w:t>дн</w:t>
      </w:r>
      <w:r w:rsidR="00F9612A" w:rsidRPr="00114F7D">
        <w:rPr>
          <w:color w:val="111111"/>
          <w:sz w:val="32"/>
          <w:szCs w:val="32"/>
        </w:rPr>
        <w:t>е</w:t>
      </w:r>
      <w:r w:rsidR="001D1D50" w:rsidRPr="00114F7D">
        <w:rPr>
          <w:color w:val="111111"/>
          <w:sz w:val="32"/>
          <w:szCs w:val="32"/>
        </w:rPr>
        <w:t xml:space="preserve"> моря</w:t>
      </w:r>
      <w:r w:rsidRPr="00114F7D">
        <w:rPr>
          <w:color w:val="111111"/>
          <w:sz w:val="32"/>
          <w:szCs w:val="32"/>
        </w:rPr>
        <w:t xml:space="preserve"> росли различные водоросли, морские лилии, жили моллюски, </w:t>
      </w:r>
      <w:r w:rsidRPr="00114F7D">
        <w:rPr>
          <w:b/>
          <w:bCs/>
          <w:color w:val="111111"/>
          <w:sz w:val="32"/>
          <w:szCs w:val="32"/>
        </w:rPr>
        <w:t>ракообразные</w:t>
      </w:r>
      <w:r w:rsidRPr="00114F7D">
        <w:rPr>
          <w:color w:val="111111"/>
          <w:sz w:val="32"/>
          <w:szCs w:val="32"/>
        </w:rPr>
        <w:t>, морские звезды, ежи.</w:t>
      </w:r>
      <w:r w:rsidR="000A4F4F" w:rsidRPr="00114F7D">
        <w:rPr>
          <w:color w:val="111111"/>
          <w:sz w:val="32"/>
          <w:szCs w:val="32"/>
        </w:rPr>
        <w:t xml:space="preserve"> Свое тело они строили из кальция. А еще в этом море жили и развивались мельчайшие ракообразные организмы ФОРАМИНИФЕРЫ, у них были белые известковые панц</w:t>
      </w:r>
      <w:r w:rsidR="00472547" w:rsidRPr="00114F7D">
        <w:rPr>
          <w:color w:val="111111"/>
          <w:sz w:val="32"/>
          <w:szCs w:val="32"/>
        </w:rPr>
        <w:t>и</w:t>
      </w:r>
      <w:r w:rsidR="000A4F4F" w:rsidRPr="00114F7D">
        <w:rPr>
          <w:color w:val="111111"/>
          <w:sz w:val="32"/>
          <w:szCs w:val="32"/>
        </w:rPr>
        <w:t>ри.</w:t>
      </w:r>
      <w:r w:rsidR="00F9612A" w:rsidRPr="00114F7D">
        <w:rPr>
          <w:color w:val="111111"/>
          <w:sz w:val="32"/>
          <w:szCs w:val="32"/>
        </w:rPr>
        <w:t xml:space="preserve"> Море исчезло,</w:t>
      </w:r>
      <w:r w:rsidR="006074B0" w:rsidRPr="00114F7D">
        <w:rPr>
          <w:color w:val="111111"/>
          <w:sz w:val="32"/>
          <w:szCs w:val="32"/>
        </w:rPr>
        <w:t xml:space="preserve"> морские существа умирали, падали на дно,</w:t>
      </w:r>
      <w:r w:rsidRPr="00114F7D">
        <w:rPr>
          <w:color w:val="111111"/>
          <w:sz w:val="32"/>
          <w:szCs w:val="32"/>
        </w:rPr>
        <w:t xml:space="preserve"> </w:t>
      </w:r>
      <w:r w:rsidR="00F9612A" w:rsidRPr="00114F7D">
        <w:rPr>
          <w:color w:val="111111"/>
          <w:sz w:val="32"/>
          <w:szCs w:val="32"/>
        </w:rPr>
        <w:t>с</w:t>
      </w:r>
      <w:r w:rsidRPr="00114F7D">
        <w:rPr>
          <w:color w:val="111111"/>
          <w:sz w:val="32"/>
          <w:szCs w:val="32"/>
        </w:rPr>
        <w:t>о временем остатки отмерших организмов </w:t>
      </w:r>
      <w:r w:rsidRPr="00114F7D">
        <w:rPr>
          <w:i/>
          <w:iCs/>
          <w:color w:val="111111"/>
          <w:sz w:val="32"/>
          <w:szCs w:val="32"/>
        </w:rPr>
        <w:t>(панцири, раковины, твердые оболочки, скелеты</w:t>
      </w:r>
      <w:r w:rsidR="00546E45">
        <w:rPr>
          <w:i/>
          <w:iCs/>
          <w:color w:val="111111"/>
          <w:sz w:val="32"/>
          <w:szCs w:val="32"/>
        </w:rPr>
        <w:t>, водоросли</w:t>
      </w:r>
      <w:r w:rsidRPr="00114F7D">
        <w:rPr>
          <w:i/>
          <w:iCs/>
          <w:color w:val="111111"/>
          <w:sz w:val="32"/>
          <w:szCs w:val="32"/>
        </w:rPr>
        <w:t>)</w:t>
      </w:r>
      <w:r w:rsidR="00F9612A" w:rsidRPr="00114F7D">
        <w:rPr>
          <w:color w:val="111111"/>
          <w:sz w:val="32"/>
          <w:szCs w:val="32"/>
        </w:rPr>
        <w:t xml:space="preserve"> соединялись друг с друго</w:t>
      </w:r>
      <w:r w:rsidR="000A4F4F" w:rsidRPr="00114F7D">
        <w:rPr>
          <w:color w:val="111111"/>
          <w:sz w:val="32"/>
          <w:szCs w:val="32"/>
        </w:rPr>
        <w:t>м</w:t>
      </w:r>
      <w:r w:rsidR="006074B0" w:rsidRPr="00114F7D">
        <w:rPr>
          <w:color w:val="111111"/>
          <w:sz w:val="32"/>
          <w:szCs w:val="32"/>
        </w:rPr>
        <w:t xml:space="preserve">. </w:t>
      </w:r>
      <w:r w:rsidR="001D1D50" w:rsidRPr="00114F7D">
        <w:rPr>
          <w:color w:val="111111"/>
          <w:sz w:val="32"/>
          <w:szCs w:val="32"/>
        </w:rPr>
        <w:t>Посмотрите внимательно на этот слайд.</w:t>
      </w:r>
    </w:p>
    <w:p w14:paraId="7EC453AC" w14:textId="238C5AA2" w:rsidR="001D1D50" w:rsidRPr="00114F7D" w:rsidRDefault="001D1D50" w:rsidP="002E17E0">
      <w:pPr>
        <w:pStyle w:val="a3"/>
        <w:shd w:val="clear" w:color="auto" w:fill="FFFFFF"/>
        <w:spacing w:after="360"/>
        <w:jc w:val="center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drawing>
          <wp:inline distT="0" distB="0" distL="0" distR="0" wp14:anchorId="15C4DA8A" wp14:editId="66BD586F">
            <wp:extent cx="3201634" cy="240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07" cy="241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B9A5A" w14:textId="439DA1BB" w:rsidR="003C74C8" w:rsidRPr="00114F7D" w:rsidRDefault="003C74C8" w:rsidP="002E17E0">
      <w:pPr>
        <w:pStyle w:val="a3"/>
        <w:shd w:val="clear" w:color="auto" w:fill="FFFFFF"/>
        <w:spacing w:after="360"/>
        <w:jc w:val="center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lastRenderedPageBreak/>
        <w:drawing>
          <wp:inline distT="0" distB="0" distL="0" distR="0" wp14:anchorId="46376AF9" wp14:editId="35A917FE">
            <wp:extent cx="3819525" cy="25463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EAFD4" w14:textId="6AA3A209" w:rsidR="00EE69C9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С </w:t>
      </w:r>
      <w:proofErr w:type="gramStart"/>
      <w:r w:rsidRPr="00114F7D">
        <w:rPr>
          <w:color w:val="111111"/>
          <w:sz w:val="32"/>
          <w:szCs w:val="32"/>
        </w:rPr>
        <w:t xml:space="preserve">годами </w:t>
      </w:r>
      <w:r w:rsidR="006074B0" w:rsidRPr="00114F7D">
        <w:rPr>
          <w:color w:val="111111"/>
          <w:sz w:val="32"/>
          <w:szCs w:val="32"/>
        </w:rPr>
        <w:t xml:space="preserve"> природа</w:t>
      </w:r>
      <w:proofErr w:type="gramEnd"/>
      <w:r w:rsidR="006074B0" w:rsidRPr="00114F7D">
        <w:rPr>
          <w:color w:val="111111"/>
          <w:sz w:val="32"/>
          <w:szCs w:val="32"/>
        </w:rPr>
        <w:t xml:space="preserve"> с помощью дождя, солнца, ветра переработала эти отложения и превратила в мел</w:t>
      </w:r>
    </w:p>
    <w:p w14:paraId="3505A323" w14:textId="2134FD82" w:rsidR="006074B0" w:rsidRPr="00114F7D" w:rsidRDefault="006074B0" w:rsidP="002E17E0">
      <w:pPr>
        <w:pStyle w:val="a3"/>
        <w:shd w:val="clear" w:color="auto" w:fill="FFFFFF"/>
        <w:spacing w:after="360"/>
        <w:jc w:val="center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drawing>
          <wp:inline distT="0" distB="0" distL="0" distR="0" wp14:anchorId="3EDE5543" wp14:editId="039E9A9C">
            <wp:extent cx="3703320" cy="27774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76" cy="277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0772" w14:textId="737A8707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>: Ребята, давайте расскажем, для чего нужен мел, и где он применяется?</w:t>
      </w:r>
    </w:p>
    <w:p w14:paraId="42D0025E" w14:textId="7E4F18AA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Дети</w:t>
      </w:r>
      <w:r w:rsidRPr="00114F7D">
        <w:rPr>
          <w:color w:val="111111"/>
          <w:sz w:val="32"/>
          <w:szCs w:val="32"/>
        </w:rPr>
        <w:t>: Мы знаем, что </w:t>
      </w:r>
      <w:r w:rsidRPr="002E17E0">
        <w:rPr>
          <w:color w:val="111111"/>
          <w:sz w:val="32"/>
          <w:szCs w:val="32"/>
        </w:rPr>
        <w:t>мелом пишут в школе</w:t>
      </w:r>
      <w:r w:rsidRPr="00114F7D">
        <w:rPr>
          <w:color w:val="111111"/>
          <w:sz w:val="32"/>
          <w:szCs w:val="32"/>
        </w:rPr>
        <w:t>, рисуют на асфальте.</w:t>
      </w:r>
      <w:r w:rsidR="001D1D50" w:rsidRPr="00114F7D">
        <w:rPr>
          <w:color w:val="111111"/>
          <w:sz w:val="32"/>
          <w:szCs w:val="32"/>
        </w:rPr>
        <w:t xml:space="preserve"> Посмотрите теперь вот на этот слайд</w:t>
      </w:r>
    </w:p>
    <w:p w14:paraId="3B723A0E" w14:textId="65484BA2" w:rsidR="001D1D50" w:rsidRPr="00114F7D" w:rsidRDefault="001D1D50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noProof/>
          <w:color w:val="111111"/>
          <w:sz w:val="32"/>
          <w:szCs w:val="32"/>
        </w:rPr>
        <w:lastRenderedPageBreak/>
        <w:drawing>
          <wp:inline distT="0" distB="0" distL="0" distR="0" wp14:anchorId="5F8A520C" wp14:editId="7A3584F8">
            <wp:extent cx="5222039" cy="3916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15" cy="392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B56E" w14:textId="769E05B2" w:rsidR="00C223D8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В промышленности мел используют для производства извести, цемента, соды, стекла, школьных мелков. В сельском хозяйстве для удобрения почв и подкормки животных, в парфюмерии - для приготовления зубных паст и порошков. Молотый мел широко применяется в качестве дешёвого материала для грунтовки, побелки, покраски стен домов, для защиты стволов деревьев от солнечных ожогов.</w:t>
      </w:r>
    </w:p>
    <w:p w14:paraId="6E0F5A5E" w14:textId="02E737D6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proofErr w:type="gramStart"/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 xml:space="preserve">:  </w:t>
      </w:r>
      <w:r w:rsidR="00CB18D6" w:rsidRPr="00114F7D">
        <w:rPr>
          <w:color w:val="111111"/>
          <w:sz w:val="32"/>
          <w:szCs w:val="32"/>
        </w:rPr>
        <w:t>К</w:t>
      </w:r>
      <w:r w:rsidRPr="00114F7D">
        <w:rPr>
          <w:color w:val="111111"/>
          <w:sz w:val="32"/>
          <w:szCs w:val="32"/>
        </w:rPr>
        <w:t>аки</w:t>
      </w:r>
      <w:r w:rsidR="00CB18D6" w:rsidRPr="00114F7D">
        <w:rPr>
          <w:color w:val="111111"/>
          <w:sz w:val="32"/>
          <w:szCs w:val="32"/>
        </w:rPr>
        <w:t>е</w:t>
      </w:r>
      <w:proofErr w:type="gramEnd"/>
      <w:r w:rsidR="00CB18D6" w:rsidRPr="00114F7D">
        <w:rPr>
          <w:color w:val="111111"/>
          <w:sz w:val="32"/>
          <w:szCs w:val="32"/>
        </w:rPr>
        <w:t xml:space="preserve"> же</w:t>
      </w:r>
      <w:r w:rsidRPr="00114F7D">
        <w:rPr>
          <w:color w:val="111111"/>
          <w:sz w:val="32"/>
          <w:szCs w:val="32"/>
        </w:rPr>
        <w:t xml:space="preserve"> свойства</w:t>
      </w:r>
      <w:r w:rsidR="00CB18D6" w:rsidRPr="00114F7D">
        <w:rPr>
          <w:color w:val="111111"/>
          <w:sz w:val="32"/>
          <w:szCs w:val="32"/>
        </w:rPr>
        <w:t xml:space="preserve"> имеет</w:t>
      </w:r>
      <w:r w:rsidRPr="00114F7D">
        <w:rPr>
          <w:color w:val="111111"/>
          <w:sz w:val="32"/>
          <w:szCs w:val="32"/>
        </w:rPr>
        <w:t xml:space="preserve"> мел</w:t>
      </w:r>
      <w:r w:rsidR="00CB18D6" w:rsidRPr="00114F7D">
        <w:rPr>
          <w:color w:val="111111"/>
          <w:sz w:val="32"/>
          <w:szCs w:val="32"/>
        </w:rPr>
        <w:t xml:space="preserve">, давайте </w:t>
      </w:r>
      <w:r w:rsidRPr="00114F7D">
        <w:rPr>
          <w:color w:val="111111"/>
          <w:sz w:val="32"/>
          <w:szCs w:val="32"/>
        </w:rPr>
        <w:t xml:space="preserve"> </w:t>
      </w:r>
      <w:r w:rsidR="00CB18D6" w:rsidRPr="00114F7D">
        <w:rPr>
          <w:color w:val="111111"/>
          <w:sz w:val="32"/>
          <w:szCs w:val="32"/>
        </w:rPr>
        <w:t>у</w:t>
      </w:r>
      <w:r w:rsidRPr="00114F7D">
        <w:rPr>
          <w:color w:val="111111"/>
          <w:sz w:val="32"/>
          <w:szCs w:val="32"/>
        </w:rPr>
        <w:t>знае</w:t>
      </w:r>
      <w:r w:rsidR="00CB18D6" w:rsidRPr="00114F7D">
        <w:rPr>
          <w:color w:val="111111"/>
          <w:sz w:val="32"/>
          <w:szCs w:val="32"/>
        </w:rPr>
        <w:t>м</w:t>
      </w:r>
      <w:r w:rsidRPr="00114F7D">
        <w:rPr>
          <w:color w:val="111111"/>
          <w:sz w:val="32"/>
          <w:szCs w:val="32"/>
        </w:rPr>
        <w:t>?</w:t>
      </w:r>
      <w:r w:rsidR="001D1D50" w:rsidRPr="00114F7D">
        <w:rPr>
          <w:color w:val="111111"/>
          <w:sz w:val="32"/>
          <w:szCs w:val="32"/>
        </w:rPr>
        <w:t xml:space="preserve"> Вот у меня в руках мел. Что можно о нем сказать?</w:t>
      </w:r>
    </w:p>
    <w:p w14:paraId="5E0ABB29" w14:textId="0C82053E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Дети</w:t>
      </w:r>
      <w:r w:rsidRPr="00114F7D">
        <w:rPr>
          <w:color w:val="111111"/>
          <w:sz w:val="32"/>
          <w:szCs w:val="32"/>
        </w:rPr>
        <w:t>: Мел белый; твёрдый, но он мягче камня; когда им пишут, он крошится, сыпется, значит, он хрупкий</w:t>
      </w:r>
      <w:r w:rsidR="00CB18D6" w:rsidRPr="00114F7D">
        <w:rPr>
          <w:color w:val="111111"/>
          <w:sz w:val="32"/>
          <w:szCs w:val="32"/>
        </w:rPr>
        <w:t xml:space="preserve"> (написать на доске)</w:t>
      </w:r>
      <w:r w:rsidRPr="00114F7D">
        <w:rPr>
          <w:color w:val="111111"/>
          <w:sz w:val="32"/>
          <w:szCs w:val="32"/>
        </w:rPr>
        <w:t xml:space="preserve"> Мел оставляет след, и он пачкается</w:t>
      </w:r>
      <w:r w:rsidR="00CB18D6" w:rsidRPr="00114F7D">
        <w:rPr>
          <w:color w:val="111111"/>
          <w:sz w:val="32"/>
          <w:szCs w:val="32"/>
        </w:rPr>
        <w:t>.</w:t>
      </w:r>
    </w:p>
    <w:p w14:paraId="5CBB0D34" w14:textId="77777777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Воспитатель</w:t>
      </w:r>
      <w:r w:rsidRPr="00114F7D">
        <w:rPr>
          <w:color w:val="111111"/>
          <w:sz w:val="32"/>
          <w:szCs w:val="32"/>
        </w:rPr>
        <w:t>:</w:t>
      </w:r>
    </w:p>
    <w:p w14:paraId="0EF660A8" w14:textId="59CF74B9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Ребята, давайте пройдем вот к этому экспериментальному столику и проведем удивительный эксперимент с мелом. </w:t>
      </w:r>
    </w:p>
    <w:p w14:paraId="1CE6BB90" w14:textId="611AB25F" w:rsidR="004E20BF" w:rsidRPr="00114F7D" w:rsidRDefault="004E20BF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С водой </w:t>
      </w:r>
      <w:r w:rsidRPr="00114F7D">
        <w:rPr>
          <w:i/>
          <w:iCs/>
          <w:color w:val="111111"/>
          <w:sz w:val="32"/>
          <w:szCs w:val="32"/>
        </w:rPr>
        <w:t>(камень и мел)</w:t>
      </w:r>
      <w:r w:rsidRPr="00114F7D">
        <w:rPr>
          <w:color w:val="111111"/>
          <w:sz w:val="32"/>
          <w:szCs w:val="32"/>
        </w:rPr>
        <w:t>.</w:t>
      </w:r>
    </w:p>
    <w:p w14:paraId="5839E25E" w14:textId="5FD22BEA" w:rsidR="00723BF2" w:rsidRPr="00114F7D" w:rsidRDefault="00723BF2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У меня в руках</w:t>
      </w:r>
      <w:r w:rsidR="00CB6E8F" w:rsidRPr="00114F7D">
        <w:rPr>
          <w:color w:val="111111"/>
          <w:sz w:val="32"/>
          <w:szCs w:val="32"/>
        </w:rPr>
        <w:t xml:space="preserve"> (ЧТО?)</w:t>
      </w:r>
      <w:r w:rsidRPr="00114F7D">
        <w:rPr>
          <w:color w:val="111111"/>
          <w:sz w:val="32"/>
          <w:szCs w:val="32"/>
        </w:rPr>
        <w:t xml:space="preserve"> мел и камень. </w:t>
      </w:r>
    </w:p>
    <w:p w14:paraId="5AB6556F" w14:textId="62A3E304" w:rsidR="004E20BF" w:rsidRPr="00114F7D" w:rsidRDefault="00C07991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>Я</w:t>
      </w:r>
      <w:r w:rsidR="004E20BF" w:rsidRPr="00114F7D">
        <w:rPr>
          <w:color w:val="111111"/>
          <w:sz w:val="32"/>
          <w:szCs w:val="32"/>
        </w:rPr>
        <w:t xml:space="preserve"> </w:t>
      </w:r>
      <w:r w:rsidRPr="00114F7D">
        <w:rPr>
          <w:color w:val="111111"/>
          <w:sz w:val="32"/>
          <w:szCs w:val="32"/>
        </w:rPr>
        <w:t>о</w:t>
      </w:r>
      <w:r w:rsidR="004E20BF" w:rsidRPr="00114F7D">
        <w:rPr>
          <w:color w:val="111111"/>
          <w:sz w:val="32"/>
          <w:szCs w:val="32"/>
        </w:rPr>
        <w:t>пус</w:t>
      </w:r>
      <w:r w:rsidRPr="00114F7D">
        <w:rPr>
          <w:color w:val="111111"/>
          <w:sz w:val="32"/>
          <w:szCs w:val="32"/>
        </w:rPr>
        <w:t>каю</w:t>
      </w:r>
      <w:r w:rsidR="004E20BF" w:rsidRPr="00114F7D">
        <w:rPr>
          <w:color w:val="111111"/>
          <w:sz w:val="32"/>
          <w:szCs w:val="32"/>
        </w:rPr>
        <w:t xml:space="preserve"> камень в воду, с водой</w:t>
      </w:r>
      <w:r w:rsidR="00723BF2" w:rsidRPr="00114F7D">
        <w:rPr>
          <w:color w:val="111111"/>
          <w:sz w:val="32"/>
          <w:szCs w:val="32"/>
        </w:rPr>
        <w:t xml:space="preserve"> что-нибудь произошло, нет </w:t>
      </w:r>
      <w:r w:rsidR="004E20BF" w:rsidRPr="00114F7D">
        <w:rPr>
          <w:color w:val="111111"/>
          <w:sz w:val="32"/>
          <w:szCs w:val="32"/>
        </w:rPr>
        <w:t>ничего не произошло, она осталась</w:t>
      </w:r>
      <w:r w:rsidR="0080002E">
        <w:rPr>
          <w:color w:val="111111"/>
          <w:sz w:val="32"/>
          <w:szCs w:val="32"/>
        </w:rPr>
        <w:t>(</w:t>
      </w:r>
      <w:r w:rsidR="0080002E" w:rsidRPr="0080002E">
        <w:rPr>
          <w:b/>
          <w:bCs/>
          <w:color w:val="111111"/>
          <w:sz w:val="32"/>
          <w:szCs w:val="32"/>
        </w:rPr>
        <w:t>какой</w:t>
      </w:r>
      <w:r w:rsidR="0080002E">
        <w:rPr>
          <w:color w:val="111111"/>
          <w:sz w:val="32"/>
          <w:szCs w:val="32"/>
        </w:rPr>
        <w:t>)</w:t>
      </w:r>
      <w:r w:rsidR="004E20BF" w:rsidRPr="00114F7D">
        <w:rPr>
          <w:color w:val="111111"/>
          <w:sz w:val="32"/>
          <w:szCs w:val="32"/>
        </w:rPr>
        <w:t xml:space="preserve"> прозрачной. И камень остался такой же</w:t>
      </w:r>
      <w:r w:rsidR="00723BF2" w:rsidRPr="00114F7D">
        <w:rPr>
          <w:color w:val="111111"/>
          <w:sz w:val="32"/>
          <w:szCs w:val="32"/>
        </w:rPr>
        <w:t>, только опустился на дно.</w:t>
      </w:r>
    </w:p>
    <w:p w14:paraId="1FF8602A" w14:textId="2611DB1F" w:rsidR="004E20BF" w:rsidRPr="00114F7D" w:rsidRDefault="001D1D50" w:rsidP="004E20BF">
      <w:pPr>
        <w:pStyle w:val="a3"/>
        <w:shd w:val="clear" w:color="auto" w:fill="FFFFFF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А</w:t>
      </w:r>
      <w:r w:rsidR="00C07991" w:rsidRPr="00114F7D">
        <w:rPr>
          <w:color w:val="111111"/>
          <w:sz w:val="32"/>
          <w:szCs w:val="32"/>
        </w:rPr>
        <w:t xml:space="preserve"> теперь возьмем все кусочки мела</w:t>
      </w:r>
      <w:r w:rsidR="00916C9A" w:rsidRPr="00114F7D">
        <w:rPr>
          <w:color w:val="111111"/>
          <w:sz w:val="32"/>
          <w:szCs w:val="32"/>
        </w:rPr>
        <w:t xml:space="preserve">, посмотрите </w:t>
      </w:r>
      <w:r w:rsidR="00916C9A" w:rsidRPr="00114F7D">
        <w:rPr>
          <w:b/>
          <w:bCs/>
          <w:color w:val="111111"/>
          <w:sz w:val="32"/>
          <w:szCs w:val="32"/>
          <w:u w:val="single"/>
        </w:rPr>
        <w:t>внимательно какая вода в стаканчиках</w:t>
      </w:r>
      <w:r w:rsidR="00916C9A" w:rsidRPr="00114F7D">
        <w:rPr>
          <w:color w:val="111111"/>
          <w:sz w:val="32"/>
          <w:szCs w:val="32"/>
        </w:rPr>
        <w:t>? (ЧИСТАЯ</w:t>
      </w:r>
      <w:proofErr w:type="gramStart"/>
      <w:r w:rsidR="00916C9A" w:rsidRPr="00114F7D">
        <w:rPr>
          <w:color w:val="111111"/>
          <w:sz w:val="32"/>
          <w:szCs w:val="32"/>
        </w:rPr>
        <w:t>)</w:t>
      </w:r>
      <w:r w:rsidR="00C07991" w:rsidRPr="00114F7D">
        <w:rPr>
          <w:color w:val="111111"/>
          <w:sz w:val="32"/>
          <w:szCs w:val="32"/>
        </w:rPr>
        <w:t xml:space="preserve"> </w:t>
      </w:r>
      <w:r w:rsidR="00916C9A" w:rsidRPr="00114F7D">
        <w:rPr>
          <w:color w:val="111111"/>
          <w:sz w:val="32"/>
          <w:szCs w:val="32"/>
        </w:rPr>
        <w:t>,</w:t>
      </w:r>
      <w:proofErr w:type="gramEnd"/>
      <w:r w:rsidR="004E20BF" w:rsidRPr="00114F7D">
        <w:rPr>
          <w:color w:val="111111"/>
          <w:sz w:val="32"/>
          <w:szCs w:val="32"/>
        </w:rPr>
        <w:t xml:space="preserve"> </w:t>
      </w:r>
      <w:r w:rsidR="00C07991" w:rsidRPr="00114F7D">
        <w:rPr>
          <w:color w:val="111111"/>
          <w:sz w:val="32"/>
          <w:szCs w:val="32"/>
        </w:rPr>
        <w:t>о</w:t>
      </w:r>
      <w:r w:rsidR="004E20BF" w:rsidRPr="00114F7D">
        <w:rPr>
          <w:color w:val="111111"/>
          <w:sz w:val="32"/>
          <w:szCs w:val="32"/>
        </w:rPr>
        <w:t>пуст</w:t>
      </w:r>
      <w:r w:rsidR="00C07991" w:rsidRPr="00114F7D">
        <w:rPr>
          <w:color w:val="111111"/>
          <w:sz w:val="32"/>
          <w:szCs w:val="32"/>
        </w:rPr>
        <w:t>им</w:t>
      </w:r>
      <w:r w:rsidR="004E20BF" w:rsidRPr="00114F7D">
        <w:rPr>
          <w:color w:val="111111"/>
          <w:sz w:val="32"/>
          <w:szCs w:val="32"/>
        </w:rPr>
        <w:t xml:space="preserve"> мел в воду, заметили, что вода была чистая и прозрачная</w:t>
      </w:r>
      <w:r w:rsidR="004E20BF" w:rsidRPr="00114F7D">
        <w:rPr>
          <w:b/>
          <w:bCs/>
          <w:color w:val="111111"/>
          <w:sz w:val="32"/>
          <w:szCs w:val="32"/>
          <w:u w:val="single"/>
        </w:rPr>
        <w:t xml:space="preserve">, а стала </w:t>
      </w:r>
      <w:r w:rsidR="00916C9A" w:rsidRPr="00114F7D">
        <w:rPr>
          <w:b/>
          <w:bCs/>
          <w:color w:val="111111"/>
          <w:sz w:val="32"/>
          <w:szCs w:val="32"/>
          <w:u w:val="single"/>
        </w:rPr>
        <w:t xml:space="preserve"> (Какой?</w:t>
      </w:r>
      <w:r w:rsidR="00916C9A" w:rsidRPr="00114F7D">
        <w:rPr>
          <w:color w:val="111111"/>
          <w:sz w:val="32"/>
          <w:szCs w:val="32"/>
        </w:rPr>
        <w:t xml:space="preserve"> ) </w:t>
      </w:r>
      <w:r w:rsidR="004E20BF" w:rsidRPr="00114F7D">
        <w:rPr>
          <w:b/>
          <w:bCs/>
          <w:color w:val="111111"/>
          <w:sz w:val="32"/>
          <w:szCs w:val="32"/>
        </w:rPr>
        <w:t>мутн</w:t>
      </w:r>
      <w:r w:rsidR="00916C9A" w:rsidRPr="00114F7D">
        <w:rPr>
          <w:b/>
          <w:bCs/>
          <w:color w:val="111111"/>
          <w:sz w:val="32"/>
          <w:szCs w:val="32"/>
        </w:rPr>
        <w:t>ой</w:t>
      </w:r>
      <w:r w:rsidR="004E20BF" w:rsidRPr="00114F7D">
        <w:rPr>
          <w:color w:val="111111"/>
          <w:sz w:val="32"/>
          <w:szCs w:val="32"/>
        </w:rPr>
        <w:t xml:space="preserve">, потому что в ней растворяется мел. Мел — это известняк, </w:t>
      </w:r>
      <w:r w:rsidR="00CB18D6" w:rsidRPr="00114F7D">
        <w:rPr>
          <w:color w:val="111111"/>
          <w:sz w:val="32"/>
          <w:szCs w:val="32"/>
        </w:rPr>
        <w:t>к</w:t>
      </w:r>
      <w:r w:rsidR="004E20BF" w:rsidRPr="00114F7D">
        <w:rPr>
          <w:color w:val="111111"/>
          <w:sz w:val="32"/>
          <w:szCs w:val="32"/>
        </w:rPr>
        <w:t>огда мы опустили кусочек мела в стакан с водой, то</w:t>
      </w:r>
      <w:r w:rsidR="00916C9A" w:rsidRPr="00114F7D">
        <w:rPr>
          <w:color w:val="111111"/>
          <w:sz w:val="32"/>
          <w:szCs w:val="32"/>
        </w:rPr>
        <w:t xml:space="preserve">, </w:t>
      </w:r>
      <w:r w:rsidR="00916C9A" w:rsidRPr="00114F7D">
        <w:rPr>
          <w:b/>
          <w:bCs/>
          <w:color w:val="111111"/>
          <w:sz w:val="32"/>
          <w:szCs w:val="32"/>
          <w:u w:val="single"/>
        </w:rPr>
        <w:t>что еще увидели?</w:t>
      </w:r>
      <w:r w:rsidR="004E20BF" w:rsidRPr="00114F7D">
        <w:rPr>
          <w:color w:val="111111"/>
          <w:sz w:val="32"/>
          <w:szCs w:val="32"/>
        </w:rPr>
        <w:t xml:space="preserve"> мы увидели пузырьки, потому</w:t>
      </w:r>
      <w:r w:rsidR="009200F2" w:rsidRPr="00114F7D">
        <w:rPr>
          <w:color w:val="111111"/>
          <w:sz w:val="32"/>
          <w:szCs w:val="32"/>
        </w:rPr>
        <w:t xml:space="preserve"> </w:t>
      </w:r>
      <w:r w:rsidR="004E20BF" w:rsidRPr="00114F7D">
        <w:rPr>
          <w:color w:val="111111"/>
          <w:sz w:val="32"/>
          <w:szCs w:val="32"/>
        </w:rPr>
        <w:t>что внутри мела есть воздух.</w:t>
      </w:r>
    </w:p>
    <w:p w14:paraId="5E603C35" w14:textId="60A91F6B" w:rsidR="00723BF2" w:rsidRPr="00114F7D" w:rsidRDefault="00723BF2" w:rsidP="00723BF2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Эксперимент 2</w:t>
      </w:r>
    </w:p>
    <w:p w14:paraId="53274435" w14:textId="240E818A" w:rsidR="00916C9A" w:rsidRPr="00114F7D" w:rsidRDefault="00916C9A" w:rsidP="00723BF2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А сейчас я вам покажу еще один эксперимент с мелом.</w:t>
      </w:r>
    </w:p>
    <w:p w14:paraId="5B8C61C0" w14:textId="5A103F41" w:rsidR="00916C9A" w:rsidRPr="00114F7D" w:rsidRDefault="00916C9A" w:rsidP="00723BF2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Вы внимательно смотрите.</w:t>
      </w:r>
    </w:p>
    <w:p w14:paraId="2CF2985E" w14:textId="2BA899F7" w:rsidR="00723BF2" w:rsidRPr="00114F7D" w:rsidRDefault="00723BF2" w:rsidP="00723BF2">
      <w:pPr>
        <w:pStyle w:val="a3"/>
        <w:spacing w:after="360"/>
        <w:rPr>
          <w:i/>
          <w:iCs/>
          <w:color w:val="111111"/>
          <w:sz w:val="32"/>
          <w:szCs w:val="32"/>
        </w:rPr>
      </w:pPr>
      <w:r w:rsidRPr="00114F7D">
        <w:rPr>
          <w:i/>
          <w:iCs/>
          <w:color w:val="111111"/>
          <w:sz w:val="32"/>
          <w:szCs w:val="32"/>
        </w:rPr>
        <w:t xml:space="preserve">В стакан налили немного уксуса. Мы положили туда мелок. Уксус сильно забурлил. Затем от мела начали откалываться небольшие кусочки.  Уксус – это кислота. Мел состоит из известняка, который при взаимодействии с кислотой разрушается и выделяется углекислый газ. </w:t>
      </w:r>
    </w:p>
    <w:p w14:paraId="71CC2330" w14:textId="1CEBAB91" w:rsidR="00723BF2" w:rsidRPr="00114F7D" w:rsidRDefault="00723BF2" w:rsidP="00723BF2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Выводы:</w:t>
      </w:r>
      <w:r w:rsidRPr="00114F7D">
        <w:rPr>
          <w:color w:val="111111"/>
          <w:sz w:val="32"/>
          <w:szCs w:val="32"/>
        </w:rPr>
        <w:br/>
      </w:r>
      <w:r w:rsidRPr="00114F7D">
        <w:rPr>
          <w:b/>
          <w:bCs/>
          <w:color w:val="111111"/>
          <w:sz w:val="32"/>
          <w:szCs w:val="32"/>
        </w:rPr>
        <w:t>- </w:t>
      </w:r>
      <w:r w:rsidRPr="00114F7D">
        <w:rPr>
          <w:color w:val="111111"/>
          <w:sz w:val="32"/>
          <w:szCs w:val="32"/>
        </w:rPr>
        <w:t>мел состоит из известняка (кальция);</w:t>
      </w:r>
      <w:r w:rsidRPr="00114F7D">
        <w:rPr>
          <w:color w:val="111111"/>
          <w:sz w:val="32"/>
          <w:szCs w:val="32"/>
        </w:rPr>
        <w:br/>
        <w:t>- кальций разрушается кислотой.</w:t>
      </w:r>
    </w:p>
    <w:p w14:paraId="1821A14F" w14:textId="33D44304" w:rsidR="00CB6E8F" w:rsidRPr="00114F7D" w:rsidRDefault="00CB6E8F" w:rsidP="00114F7D">
      <w:pPr>
        <w:pStyle w:val="a3"/>
        <w:spacing w:after="360"/>
        <w:jc w:val="center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- </w:t>
      </w:r>
      <w:proofErr w:type="gramStart"/>
      <w:r w:rsidRPr="00114F7D">
        <w:rPr>
          <w:b/>
          <w:bCs/>
          <w:color w:val="111111"/>
          <w:sz w:val="32"/>
          <w:szCs w:val="32"/>
        </w:rPr>
        <w:t>Выходи ,дружок</w:t>
      </w:r>
      <w:proofErr w:type="gramEnd"/>
      <w:r w:rsidRPr="00114F7D">
        <w:rPr>
          <w:b/>
          <w:bCs/>
          <w:color w:val="111111"/>
          <w:sz w:val="32"/>
          <w:szCs w:val="32"/>
        </w:rPr>
        <w:t>,</w:t>
      </w:r>
    </w:p>
    <w:p w14:paraId="711BB768" w14:textId="7FCD4857" w:rsidR="00CB6E8F" w:rsidRPr="00114F7D" w:rsidRDefault="00CB6E8F" w:rsidP="00114F7D">
      <w:pPr>
        <w:pStyle w:val="a3"/>
        <w:spacing w:after="360"/>
        <w:jc w:val="center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Становись в кружок.</w:t>
      </w:r>
    </w:p>
    <w:p w14:paraId="015D24ED" w14:textId="643F26E9" w:rsidR="00CB6E8F" w:rsidRPr="00114F7D" w:rsidRDefault="00CB6E8F" w:rsidP="00114F7D">
      <w:pPr>
        <w:pStyle w:val="a3"/>
        <w:spacing w:after="360"/>
        <w:jc w:val="center"/>
        <w:rPr>
          <w:b/>
          <w:bCs/>
          <w:color w:val="111111"/>
          <w:sz w:val="32"/>
          <w:szCs w:val="32"/>
        </w:rPr>
      </w:pPr>
      <w:proofErr w:type="spellStart"/>
      <w:r w:rsidRPr="00114F7D">
        <w:rPr>
          <w:b/>
          <w:bCs/>
          <w:color w:val="111111"/>
          <w:sz w:val="32"/>
          <w:szCs w:val="32"/>
        </w:rPr>
        <w:t>Физминутка</w:t>
      </w:r>
      <w:proofErr w:type="spellEnd"/>
    </w:p>
    <w:p w14:paraId="65C4A06B" w14:textId="43785B0C" w:rsidR="00FC32D6" w:rsidRPr="00114F7D" w:rsidRDefault="00FC32D6" w:rsidP="00114F7D">
      <w:pPr>
        <w:pStyle w:val="a3"/>
        <w:spacing w:after="360"/>
        <w:jc w:val="center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 xml:space="preserve">Я </w:t>
      </w:r>
      <w:proofErr w:type="gramStart"/>
      <w:r w:rsidRPr="00114F7D">
        <w:rPr>
          <w:b/>
          <w:bCs/>
          <w:color w:val="111111"/>
          <w:sz w:val="32"/>
          <w:szCs w:val="32"/>
        </w:rPr>
        <w:t>иду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и ты идешь — раз, два, три. (Шагаем на месте.)</w:t>
      </w:r>
      <w:r w:rsidRPr="00114F7D">
        <w:rPr>
          <w:b/>
          <w:bCs/>
          <w:color w:val="111111"/>
          <w:sz w:val="32"/>
          <w:szCs w:val="32"/>
        </w:rPr>
        <w:br/>
        <w:t xml:space="preserve">          Я </w:t>
      </w:r>
      <w:proofErr w:type="gramStart"/>
      <w:r w:rsidRPr="00114F7D">
        <w:rPr>
          <w:b/>
          <w:bCs/>
          <w:color w:val="111111"/>
          <w:sz w:val="32"/>
          <w:szCs w:val="32"/>
        </w:rPr>
        <w:t>пою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и ты поешь — раз, два, три. (Хлопаем в ладоши.)</w:t>
      </w:r>
      <w:r w:rsidRPr="00114F7D">
        <w:rPr>
          <w:b/>
          <w:bCs/>
          <w:color w:val="111111"/>
          <w:sz w:val="32"/>
          <w:szCs w:val="32"/>
        </w:rPr>
        <w:br/>
        <w:t xml:space="preserve">          Мы </w:t>
      </w:r>
      <w:proofErr w:type="gramStart"/>
      <w:r w:rsidRPr="00114F7D">
        <w:rPr>
          <w:b/>
          <w:bCs/>
          <w:color w:val="111111"/>
          <w:sz w:val="32"/>
          <w:szCs w:val="32"/>
        </w:rPr>
        <w:t>идем</w:t>
      </w:r>
      <w:proofErr w:type="gramEnd"/>
      <w:r w:rsidRPr="00114F7D">
        <w:rPr>
          <w:b/>
          <w:bCs/>
          <w:color w:val="111111"/>
          <w:sz w:val="32"/>
          <w:szCs w:val="32"/>
        </w:rPr>
        <w:t xml:space="preserve"> и мы поем — раз, два, три. (Прыжки на месте.)</w:t>
      </w:r>
      <w:r w:rsidRPr="00114F7D">
        <w:rPr>
          <w:b/>
          <w:bCs/>
          <w:color w:val="111111"/>
          <w:sz w:val="32"/>
          <w:szCs w:val="32"/>
        </w:rPr>
        <w:br/>
        <w:t>          Очень дружно мы живем — раз, два, три. (Шагаем на месте.)</w:t>
      </w:r>
    </w:p>
    <w:p w14:paraId="3F6E5AFC" w14:textId="77777777" w:rsidR="002E17E0" w:rsidRDefault="002E17E0" w:rsidP="00CB18D6">
      <w:pPr>
        <w:pStyle w:val="a3"/>
        <w:spacing w:after="360"/>
        <w:rPr>
          <w:color w:val="111111"/>
          <w:sz w:val="32"/>
          <w:szCs w:val="32"/>
        </w:rPr>
      </w:pPr>
    </w:p>
    <w:p w14:paraId="233DFEC9" w14:textId="3D820108" w:rsidR="00CB18D6" w:rsidRPr="00114F7D" w:rsidRDefault="00CB18D6" w:rsidP="00CB18D6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>загадка:</w:t>
      </w:r>
    </w:p>
    <w:p w14:paraId="1C6431E6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«Он очень нужен детворе,</w:t>
      </w:r>
    </w:p>
    <w:p w14:paraId="4ADB05F7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Он на дорожках во дворе,</w:t>
      </w:r>
    </w:p>
    <w:p w14:paraId="4F80C486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Он и на стройке, и на пляже</w:t>
      </w:r>
    </w:p>
    <w:p w14:paraId="1A0022D2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И он в стекле расплавлен даже.</w:t>
      </w:r>
    </w:p>
    <w:p w14:paraId="12449979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Кто догадался, ответ дай, дружок…</w:t>
      </w:r>
    </w:p>
    <w:p w14:paraId="6CC07FDC" w14:textId="77777777" w:rsidR="00CB18D6" w:rsidRPr="00114F7D" w:rsidRDefault="00CB18D6" w:rsidP="00CB18D6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Это сыпучий и жёлтый?» (Песок)</w:t>
      </w:r>
    </w:p>
    <w:p w14:paraId="2ACDCE24" w14:textId="0C278297" w:rsidR="00CB18D6" w:rsidRPr="00114F7D" w:rsidRDefault="00CB18D6" w:rsidP="00CB18D6">
      <w:pPr>
        <w:pStyle w:val="a3"/>
        <w:spacing w:after="360"/>
        <w:rPr>
          <w:color w:val="111111"/>
          <w:sz w:val="32"/>
          <w:szCs w:val="32"/>
        </w:rPr>
      </w:pPr>
      <w:proofErr w:type="gramStart"/>
      <w:r w:rsidRPr="00114F7D">
        <w:rPr>
          <w:color w:val="111111"/>
          <w:sz w:val="32"/>
          <w:szCs w:val="32"/>
        </w:rPr>
        <w:t>Воспитатель:</w:t>
      </w:r>
      <w:r w:rsidR="009200F2" w:rsidRPr="00114F7D">
        <w:rPr>
          <w:color w:val="111111"/>
          <w:sz w:val="32"/>
          <w:szCs w:val="32"/>
        </w:rPr>
        <w:t xml:space="preserve">  </w:t>
      </w:r>
      <w:r w:rsidRPr="00114F7D">
        <w:rPr>
          <w:color w:val="111111"/>
          <w:sz w:val="32"/>
          <w:szCs w:val="32"/>
        </w:rPr>
        <w:t>Песок</w:t>
      </w:r>
      <w:proofErr w:type="gramEnd"/>
      <w:r w:rsidRPr="00114F7D">
        <w:rPr>
          <w:color w:val="111111"/>
          <w:sz w:val="32"/>
          <w:szCs w:val="32"/>
        </w:rPr>
        <w:t xml:space="preserve"> – это природный материал, полезное ископаемое, относится к неживой природе.</w:t>
      </w:r>
    </w:p>
    <w:p w14:paraId="6251F5B4" w14:textId="77777777" w:rsidR="00CB6E8F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Воспитатель: Наше путешествие </w:t>
      </w:r>
      <w:bookmarkStart w:id="0" w:name="_Hlk124691787"/>
      <w:r w:rsidRPr="00114F7D">
        <w:rPr>
          <w:color w:val="111111"/>
          <w:sz w:val="32"/>
          <w:szCs w:val="32"/>
        </w:rPr>
        <w:t>продолжается Ребята!</w:t>
      </w:r>
      <w:r w:rsidR="00CB6E8F" w:rsidRPr="00114F7D">
        <w:rPr>
          <w:color w:val="111111"/>
          <w:sz w:val="32"/>
          <w:szCs w:val="32"/>
        </w:rPr>
        <w:t xml:space="preserve"> Закройте глазки и повторяйте за мной:</w:t>
      </w:r>
    </w:p>
    <w:p w14:paraId="72DE1749" w14:textId="77777777" w:rsidR="00CB6E8F" w:rsidRPr="0080002E" w:rsidRDefault="00CB6E8F" w:rsidP="007908A3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80002E">
        <w:rPr>
          <w:b/>
          <w:bCs/>
          <w:color w:val="111111"/>
          <w:sz w:val="32"/>
          <w:szCs w:val="32"/>
        </w:rPr>
        <w:t>-</w:t>
      </w:r>
      <w:proofErr w:type="gramStart"/>
      <w:r w:rsidRPr="0080002E">
        <w:rPr>
          <w:b/>
          <w:bCs/>
          <w:color w:val="111111"/>
          <w:sz w:val="32"/>
          <w:szCs w:val="32"/>
        </w:rPr>
        <w:t>Покружись .</w:t>
      </w:r>
      <w:proofErr w:type="gramEnd"/>
      <w:r w:rsidRPr="0080002E">
        <w:rPr>
          <w:b/>
          <w:bCs/>
          <w:color w:val="111111"/>
          <w:sz w:val="32"/>
          <w:szCs w:val="32"/>
        </w:rPr>
        <w:t xml:space="preserve"> покружись и в песочной стране окажись!</w:t>
      </w:r>
    </w:p>
    <w:bookmarkEnd w:id="0"/>
    <w:p w14:paraId="21DF1F9E" w14:textId="785F160E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 Раз мы уже в песочной стране я предлагаю Вам</w:t>
      </w:r>
    </w:p>
    <w:p w14:paraId="07CCAA9F" w14:textId="06BF1BE5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подойти к песочнице.</w:t>
      </w:r>
    </w:p>
    <w:p w14:paraId="51BA4E68" w14:textId="316E83B8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Стали удобнее протянули руки к песку</w:t>
      </w:r>
      <w:r w:rsidR="00122DDE" w:rsidRPr="00114F7D">
        <w:rPr>
          <w:color w:val="111111"/>
          <w:sz w:val="32"/>
          <w:szCs w:val="32"/>
        </w:rPr>
        <w:t>.</w:t>
      </w:r>
      <w:bookmarkStart w:id="1" w:name="_Hlk124611460"/>
    </w:p>
    <w:bookmarkEnd w:id="1"/>
    <w:p w14:paraId="735ED1E8" w14:textId="13A4FF36" w:rsidR="007908A3" w:rsidRPr="00114F7D" w:rsidRDefault="007908A3" w:rsidP="0080002E">
      <w:pPr>
        <w:pStyle w:val="a3"/>
        <w:spacing w:before="0" w:beforeAutospacing="0" w:after="0" w:afterAutospacing="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 xml:space="preserve">Давайте поздороваемся с </w:t>
      </w:r>
      <w:proofErr w:type="gramStart"/>
      <w:r w:rsidRPr="00114F7D">
        <w:rPr>
          <w:b/>
          <w:bCs/>
          <w:i/>
          <w:iCs/>
          <w:color w:val="111111"/>
          <w:sz w:val="32"/>
          <w:szCs w:val="32"/>
        </w:rPr>
        <w:t>песком</w:t>
      </w:r>
      <w:r w:rsidR="00122DDE" w:rsidRPr="00114F7D">
        <w:rPr>
          <w:b/>
          <w:bCs/>
          <w:i/>
          <w:iCs/>
          <w:color w:val="111111"/>
          <w:sz w:val="32"/>
          <w:szCs w:val="32"/>
        </w:rPr>
        <w:t xml:space="preserve"> ,</w:t>
      </w:r>
      <w:proofErr w:type="gramEnd"/>
      <w:r w:rsidR="00122DDE" w:rsidRPr="00114F7D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DD96AA1" wp14:editId="691632BA">
            <wp:extent cx="5940425" cy="44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A13A" w14:textId="77777777" w:rsidR="007908A3" w:rsidRPr="0080002E" w:rsidRDefault="007908A3" w:rsidP="0080002E">
      <w:pPr>
        <w:pStyle w:val="a3"/>
        <w:spacing w:before="0" w:beforeAutospacing="0" w:after="0" w:afterAutospacing="0"/>
        <w:rPr>
          <w:color w:val="111111"/>
          <w:sz w:val="32"/>
          <w:szCs w:val="32"/>
        </w:rPr>
      </w:pPr>
      <w:r w:rsidRPr="0080002E">
        <w:rPr>
          <w:color w:val="111111"/>
          <w:sz w:val="32"/>
          <w:szCs w:val="32"/>
        </w:rPr>
        <w:t>Игра «Здравствуй песок!»</w:t>
      </w:r>
    </w:p>
    <w:p w14:paraId="14E0EFEF" w14:textId="77777777" w:rsidR="007908A3" w:rsidRPr="00114F7D" w:rsidRDefault="007908A3" w:rsidP="007908A3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Здравствуй, здравствуй песок!</w:t>
      </w:r>
    </w:p>
    <w:p w14:paraId="146170B4" w14:textId="77777777" w:rsidR="007908A3" w:rsidRPr="00114F7D" w:rsidRDefault="007908A3" w:rsidP="007908A3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Здравствуй, здравствуй дружок!</w:t>
      </w:r>
    </w:p>
    <w:p w14:paraId="792D6ACD" w14:textId="62C9832B" w:rsidR="007908A3" w:rsidRPr="00114F7D" w:rsidRDefault="007908A3" w:rsidP="007908A3">
      <w:pPr>
        <w:pStyle w:val="a3"/>
        <w:spacing w:after="360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Будем мы с тобой играть. И не будем обижать.</w:t>
      </w:r>
    </w:p>
    <w:p w14:paraId="5E672A44" w14:textId="77777777" w:rsidR="007908A3" w:rsidRPr="00114F7D" w:rsidRDefault="007908A3" w:rsidP="007908A3">
      <w:pPr>
        <w:pStyle w:val="a3"/>
        <w:rPr>
          <w:b/>
          <w:bCs/>
          <w:i/>
          <w:iCs/>
          <w:color w:val="111111"/>
          <w:sz w:val="32"/>
          <w:szCs w:val="32"/>
        </w:rPr>
      </w:pPr>
      <w:r w:rsidRPr="00114F7D">
        <w:rPr>
          <w:b/>
          <w:bCs/>
          <w:i/>
          <w:iCs/>
          <w:color w:val="111111"/>
          <w:sz w:val="32"/>
          <w:szCs w:val="32"/>
        </w:rPr>
        <w:t>(дети проговаривают слова и различными способами дотрагиваться до песка)</w:t>
      </w:r>
    </w:p>
    <w:p w14:paraId="36CD4CD8" w14:textId="5577EB07" w:rsidR="007908A3" w:rsidRPr="00114F7D" w:rsidRDefault="007908A3" w:rsidP="007908A3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 xml:space="preserve">Воспитатель: </w:t>
      </w:r>
      <w:proofErr w:type="gramStart"/>
      <w:r w:rsidRPr="00114F7D">
        <w:rPr>
          <w:color w:val="111111"/>
          <w:sz w:val="32"/>
          <w:szCs w:val="32"/>
        </w:rPr>
        <w:t xml:space="preserve">Ребята </w:t>
      </w:r>
      <w:r w:rsidR="0080002E">
        <w:rPr>
          <w:color w:val="111111"/>
          <w:sz w:val="32"/>
          <w:szCs w:val="32"/>
        </w:rPr>
        <w:t xml:space="preserve"> давайте</w:t>
      </w:r>
      <w:proofErr w:type="gramEnd"/>
      <w:r w:rsidR="0080002E">
        <w:rPr>
          <w:color w:val="111111"/>
          <w:sz w:val="32"/>
          <w:szCs w:val="32"/>
        </w:rPr>
        <w:t xml:space="preserve"> поговорим о песке и проведем с ним эксперименты.</w:t>
      </w:r>
      <w:r w:rsidRPr="00114F7D">
        <w:rPr>
          <w:color w:val="111111"/>
          <w:sz w:val="32"/>
          <w:szCs w:val="32"/>
        </w:rPr>
        <w:t xml:space="preserve"> А кто же нам предл</w:t>
      </w:r>
      <w:r w:rsidR="0080002E">
        <w:rPr>
          <w:color w:val="111111"/>
          <w:sz w:val="32"/>
          <w:szCs w:val="32"/>
        </w:rPr>
        <w:t>ожит</w:t>
      </w:r>
      <w:r w:rsidRPr="00114F7D">
        <w:rPr>
          <w:color w:val="111111"/>
          <w:sz w:val="32"/>
          <w:szCs w:val="32"/>
        </w:rPr>
        <w:t xml:space="preserve"> </w:t>
      </w:r>
      <w:r w:rsidR="0080002E">
        <w:rPr>
          <w:color w:val="111111"/>
          <w:sz w:val="32"/>
          <w:szCs w:val="32"/>
        </w:rPr>
        <w:t xml:space="preserve">песочные </w:t>
      </w:r>
      <w:r w:rsidRPr="00114F7D">
        <w:rPr>
          <w:color w:val="111111"/>
          <w:sz w:val="32"/>
          <w:szCs w:val="32"/>
        </w:rPr>
        <w:t>эксперименты? Кто хозяйка песочницы?</w:t>
      </w:r>
      <w:r w:rsidR="0080002E">
        <w:rPr>
          <w:color w:val="111111"/>
          <w:sz w:val="32"/>
          <w:szCs w:val="32"/>
        </w:rPr>
        <w:t xml:space="preserve"> Ваши предположения?</w:t>
      </w:r>
    </w:p>
    <w:p w14:paraId="7D09C1A6" w14:textId="57B3F056" w:rsidR="007908A3" w:rsidRPr="00114F7D" w:rsidRDefault="007908A3" w:rsidP="007908A3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Дети: Песочная черепашка</w:t>
      </w:r>
      <w:r w:rsidR="009C2515">
        <w:rPr>
          <w:color w:val="111111"/>
          <w:sz w:val="32"/>
          <w:szCs w:val="32"/>
        </w:rPr>
        <w:t xml:space="preserve"> или песочная змейка, или песочный обезьянка</w:t>
      </w:r>
      <w:r w:rsidRPr="00114F7D">
        <w:rPr>
          <w:color w:val="111111"/>
          <w:sz w:val="32"/>
          <w:szCs w:val="32"/>
        </w:rPr>
        <w:t>. Чтобы появилась и захотела с нами пообщаться</w:t>
      </w:r>
      <w:r w:rsidR="009C2515">
        <w:rPr>
          <w:color w:val="111111"/>
          <w:sz w:val="32"/>
          <w:szCs w:val="32"/>
        </w:rPr>
        <w:t xml:space="preserve"> эта загадочная хозяйка</w:t>
      </w:r>
      <w:r w:rsidRPr="00114F7D">
        <w:rPr>
          <w:color w:val="111111"/>
          <w:sz w:val="32"/>
          <w:szCs w:val="32"/>
        </w:rPr>
        <w:t>, давайте расскажем ей все о песке, например, давайте найдем ответ на вопрос:</w:t>
      </w:r>
    </w:p>
    <w:p w14:paraId="7A56EC92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  <w:u w:val="single"/>
        </w:rPr>
      </w:pPr>
      <w:r w:rsidRPr="00114F7D">
        <w:rPr>
          <w:color w:val="111111"/>
          <w:sz w:val="32"/>
          <w:szCs w:val="32"/>
          <w:u w:val="single"/>
        </w:rPr>
        <w:t>Эксперимент №1 «Откуда берётся песок?»</w:t>
      </w:r>
    </w:p>
    <w:p w14:paraId="73BE9333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  <w:u w:val="single"/>
        </w:rPr>
        <w:t>Материал: камни, листы белой бумаги, лупа</w:t>
      </w:r>
      <w:r w:rsidRPr="00114F7D">
        <w:rPr>
          <w:color w:val="111111"/>
          <w:sz w:val="32"/>
          <w:szCs w:val="32"/>
        </w:rPr>
        <w:t>.</w:t>
      </w:r>
    </w:p>
    <w:p w14:paraId="7121F699" w14:textId="77777777" w:rsidR="007908A3" w:rsidRPr="00114F7D" w:rsidRDefault="007908A3" w:rsidP="007908A3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Ход эксперимента:</w:t>
      </w:r>
    </w:p>
    <w:p w14:paraId="3EFE3B27" w14:textId="77777777" w:rsidR="007908A3" w:rsidRPr="00114F7D" w:rsidRDefault="007908A3" w:rsidP="007908A3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Возьмите 2 камня и постучите ими друг о друга, потрите их над листом бумаге.</w:t>
      </w:r>
    </w:p>
    <w:p w14:paraId="605B7ED5" w14:textId="5572E73D" w:rsidR="007908A3" w:rsidRPr="00114F7D" w:rsidRDefault="007908A3" w:rsidP="007908A3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Как вы думаете, что это сыплется?</w:t>
      </w:r>
      <w:r w:rsidR="006A4BE9">
        <w:rPr>
          <w:b/>
          <w:bCs/>
          <w:color w:val="111111"/>
          <w:sz w:val="32"/>
          <w:szCs w:val="32"/>
        </w:rPr>
        <w:t xml:space="preserve"> (мелкие камешки</w:t>
      </w:r>
      <w:proofErr w:type="gramStart"/>
      <w:r w:rsidR="006A4BE9">
        <w:rPr>
          <w:b/>
          <w:bCs/>
          <w:color w:val="111111"/>
          <w:sz w:val="32"/>
          <w:szCs w:val="32"/>
        </w:rPr>
        <w:t>- это</w:t>
      </w:r>
      <w:proofErr w:type="gramEnd"/>
      <w:r w:rsidR="006A4BE9">
        <w:rPr>
          <w:b/>
          <w:bCs/>
          <w:color w:val="111111"/>
          <w:sz w:val="32"/>
          <w:szCs w:val="32"/>
        </w:rPr>
        <w:t xml:space="preserve"> песчинки)</w:t>
      </w:r>
    </w:p>
    <w:p w14:paraId="311D9B67" w14:textId="2FE0F8AA" w:rsidR="007908A3" w:rsidRPr="0080002E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80002E">
        <w:rPr>
          <w:color w:val="111111"/>
          <w:sz w:val="32"/>
          <w:szCs w:val="32"/>
        </w:rPr>
        <w:t>Как мы получили песок?</w:t>
      </w:r>
      <w:r w:rsidR="0080002E">
        <w:rPr>
          <w:color w:val="111111"/>
          <w:sz w:val="32"/>
          <w:szCs w:val="32"/>
        </w:rPr>
        <w:t xml:space="preserve"> (постучали камешек о камешек)</w:t>
      </w:r>
    </w:p>
    <w:p w14:paraId="57DF9914" w14:textId="77777777" w:rsidR="007908A3" w:rsidRPr="00114F7D" w:rsidRDefault="007908A3" w:rsidP="007908A3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Как в природе появляется песок?</w:t>
      </w:r>
    </w:p>
    <w:p w14:paraId="38008C3A" w14:textId="1F2C9DA8" w:rsidR="007908A3" w:rsidRPr="00114F7D" w:rsidRDefault="007908A3" w:rsidP="006A4BE9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14F7D">
        <w:rPr>
          <w:b/>
          <w:bCs/>
          <w:color w:val="111111"/>
          <w:sz w:val="32"/>
          <w:szCs w:val="32"/>
        </w:rPr>
        <w:t>Вывод: Ветер, вода разрушают камни, в результате чего и появляется песок.</w:t>
      </w:r>
      <w:r w:rsidR="006A4BE9" w:rsidRPr="006A4BE9">
        <w:t xml:space="preserve"> </w:t>
      </w:r>
      <w:r w:rsidR="006A4BE9" w:rsidRPr="006A4BE9">
        <w:rPr>
          <w:b/>
          <w:bCs/>
          <w:color w:val="111111"/>
          <w:sz w:val="32"/>
          <w:szCs w:val="32"/>
        </w:rPr>
        <w:t>Ветер и вода способны переносить песок на многие сотни</w:t>
      </w:r>
      <w:r w:rsidR="006A4BE9">
        <w:rPr>
          <w:b/>
          <w:bCs/>
          <w:color w:val="111111"/>
          <w:sz w:val="32"/>
          <w:szCs w:val="32"/>
        </w:rPr>
        <w:t xml:space="preserve"> </w:t>
      </w:r>
      <w:r w:rsidR="006A4BE9" w:rsidRPr="006A4BE9">
        <w:rPr>
          <w:b/>
          <w:bCs/>
          <w:color w:val="111111"/>
          <w:sz w:val="32"/>
          <w:szCs w:val="32"/>
        </w:rPr>
        <w:t>километров. В связи, с чем со временем у возвышений или в</w:t>
      </w:r>
      <w:r w:rsidR="006A4BE9">
        <w:rPr>
          <w:b/>
          <w:bCs/>
          <w:color w:val="111111"/>
          <w:sz w:val="32"/>
          <w:szCs w:val="32"/>
        </w:rPr>
        <w:t xml:space="preserve"> </w:t>
      </w:r>
      <w:r w:rsidR="006A4BE9" w:rsidRPr="006A4BE9">
        <w:rPr>
          <w:b/>
          <w:bCs/>
          <w:color w:val="111111"/>
          <w:sz w:val="32"/>
          <w:szCs w:val="32"/>
        </w:rPr>
        <w:t>низменностях образовываются залежи песков.</w:t>
      </w:r>
    </w:p>
    <w:p w14:paraId="08105F7F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Молодцы ребята! На вопрос «Откуда берётся песок?» мы ответили.</w:t>
      </w:r>
    </w:p>
    <w:p w14:paraId="772C371E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Следующий вопрос.</w:t>
      </w:r>
    </w:p>
    <w:p w14:paraId="764B6BA3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  <w:u w:val="single"/>
        </w:rPr>
      </w:pPr>
      <w:r w:rsidRPr="00114F7D">
        <w:rPr>
          <w:color w:val="111111"/>
          <w:sz w:val="32"/>
          <w:szCs w:val="32"/>
          <w:u w:val="single"/>
        </w:rPr>
        <w:t>Эксперимент №2 «Из чего состоит песок» Насыпьте сухой песок на листок бумаги, с помощью лупы рассмотрите его.</w:t>
      </w:r>
    </w:p>
    <w:p w14:paraId="68928834" w14:textId="53E043E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Из чего состоит песок? (песчинок, камешков)</w:t>
      </w:r>
    </w:p>
    <w:p w14:paraId="58802AA0" w14:textId="77777777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Похожи ли песчинки одна на другую?</w:t>
      </w:r>
    </w:p>
    <w:p w14:paraId="47F02001" w14:textId="3C57907B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Какие они? (</w:t>
      </w:r>
      <w:r w:rsidRPr="002E17E0">
        <w:rPr>
          <w:b/>
          <w:bCs/>
          <w:color w:val="111111"/>
          <w:sz w:val="32"/>
          <w:szCs w:val="32"/>
        </w:rPr>
        <w:t>песчинки разной формы и цвета</w:t>
      </w:r>
      <w:r w:rsidRPr="00114F7D">
        <w:rPr>
          <w:color w:val="111111"/>
          <w:sz w:val="32"/>
          <w:szCs w:val="32"/>
        </w:rPr>
        <w:t>).</w:t>
      </w:r>
    </w:p>
    <w:p w14:paraId="064E9FCB" w14:textId="76C72D59" w:rsidR="00916C9A" w:rsidRDefault="00916C9A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 xml:space="preserve">(Посмотрите ребята на </w:t>
      </w:r>
      <w:r w:rsidR="00C5650A" w:rsidRPr="00114F7D">
        <w:rPr>
          <w:color w:val="111111"/>
          <w:sz w:val="32"/>
          <w:szCs w:val="32"/>
        </w:rPr>
        <w:t>рисунок №1</w:t>
      </w:r>
    </w:p>
    <w:p w14:paraId="52239A67" w14:textId="53F7B1AE" w:rsidR="009C2515" w:rsidRPr="00114F7D" w:rsidRDefault="009C2515" w:rsidP="007908A3">
      <w:pPr>
        <w:pStyle w:val="a3"/>
        <w:spacing w:after="360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 wp14:anchorId="2387E45A" wp14:editId="017A82C7">
            <wp:extent cx="3871595" cy="2780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8A512" w14:textId="1B53877C" w:rsidR="007908A3" w:rsidRPr="00114F7D" w:rsidRDefault="007908A3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Вывод: Песок состоит из маленьких песчинок и камешков, песчинки разной формы</w:t>
      </w:r>
      <w:r w:rsidR="007D7F9E" w:rsidRPr="00114F7D">
        <w:rPr>
          <w:color w:val="111111"/>
          <w:sz w:val="32"/>
          <w:szCs w:val="32"/>
        </w:rPr>
        <w:t>.</w:t>
      </w:r>
    </w:p>
    <w:p w14:paraId="6E815000" w14:textId="64B07170" w:rsidR="007D7F9E" w:rsidRDefault="007D7F9E" w:rsidP="007908A3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-Посмотрите, перед вами какой песок, сухой.</w:t>
      </w:r>
    </w:p>
    <w:p w14:paraId="5FFCD42A" w14:textId="6C0ECB6B" w:rsidR="0080002E" w:rsidRDefault="0080002E" w:rsidP="007908A3">
      <w:pPr>
        <w:pStyle w:val="a3"/>
        <w:spacing w:after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-Что я делаю? </w:t>
      </w:r>
      <w:proofErr w:type="gramStart"/>
      <w:r>
        <w:rPr>
          <w:color w:val="111111"/>
          <w:sz w:val="32"/>
          <w:szCs w:val="32"/>
        </w:rPr>
        <w:t>( пересыпаю</w:t>
      </w:r>
      <w:proofErr w:type="gramEnd"/>
      <w:r>
        <w:rPr>
          <w:color w:val="111111"/>
          <w:sz w:val="32"/>
          <w:szCs w:val="32"/>
        </w:rPr>
        <w:t xml:space="preserve"> песок из стакана в стакан)</w:t>
      </w:r>
    </w:p>
    <w:p w14:paraId="0E9EAB9B" w14:textId="551F8B4A" w:rsidR="0080002E" w:rsidRPr="009F07FB" w:rsidRDefault="0080002E" w:rsidP="007908A3">
      <w:pPr>
        <w:pStyle w:val="a3"/>
        <w:spacing w:after="360"/>
        <w:rPr>
          <w:i/>
          <w:iCs/>
          <w:color w:val="111111"/>
          <w:sz w:val="32"/>
          <w:szCs w:val="32"/>
          <w:u w:val="single"/>
        </w:rPr>
      </w:pPr>
      <w:r w:rsidRPr="009F07FB">
        <w:rPr>
          <w:i/>
          <w:iCs/>
          <w:color w:val="111111"/>
          <w:sz w:val="32"/>
          <w:szCs w:val="32"/>
          <w:u w:val="single"/>
        </w:rPr>
        <w:t>- Какое свойство песка</w:t>
      </w:r>
      <w:r w:rsidR="009F07FB" w:rsidRPr="009F07FB">
        <w:rPr>
          <w:i/>
          <w:iCs/>
          <w:color w:val="111111"/>
          <w:sz w:val="32"/>
          <w:szCs w:val="32"/>
          <w:u w:val="single"/>
        </w:rPr>
        <w:t xml:space="preserve"> </w:t>
      </w:r>
      <w:proofErr w:type="gramStart"/>
      <w:r w:rsidR="009F07FB" w:rsidRPr="009F07FB">
        <w:rPr>
          <w:i/>
          <w:iCs/>
          <w:color w:val="111111"/>
          <w:sz w:val="32"/>
          <w:szCs w:val="32"/>
          <w:u w:val="single"/>
        </w:rPr>
        <w:t>( песок</w:t>
      </w:r>
      <w:proofErr w:type="gramEnd"/>
      <w:r w:rsidR="009F07FB" w:rsidRPr="009F07FB">
        <w:rPr>
          <w:i/>
          <w:iCs/>
          <w:color w:val="111111"/>
          <w:sz w:val="32"/>
          <w:szCs w:val="32"/>
          <w:u w:val="single"/>
        </w:rPr>
        <w:t xml:space="preserve"> сыпется, у сухого песка- свойство -сыпучести) из сухого песка можно лепить?</w:t>
      </w:r>
    </w:p>
    <w:p w14:paraId="53E7C06A" w14:textId="13558450" w:rsidR="007D7F9E" w:rsidRPr="009F07FB" w:rsidRDefault="007D7F9E" w:rsidP="007D7F9E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9F07FB">
        <w:rPr>
          <w:b/>
          <w:bCs/>
          <w:color w:val="111111"/>
          <w:sz w:val="32"/>
          <w:szCs w:val="32"/>
        </w:rPr>
        <w:t>Опыт «Мокрый песок»</w:t>
      </w:r>
    </w:p>
    <w:p w14:paraId="36DC924B" w14:textId="77777777" w:rsidR="002E17E0" w:rsidRDefault="007D7F9E" w:rsidP="007D7F9E">
      <w:pPr>
        <w:pStyle w:val="a3"/>
        <w:spacing w:after="360"/>
        <w:rPr>
          <w:color w:val="111111"/>
          <w:sz w:val="32"/>
          <w:szCs w:val="32"/>
        </w:rPr>
      </w:pPr>
      <w:proofErr w:type="gramStart"/>
      <w:r w:rsidRPr="00114F7D">
        <w:rPr>
          <w:color w:val="111111"/>
          <w:sz w:val="32"/>
          <w:szCs w:val="32"/>
        </w:rPr>
        <w:t xml:space="preserve">Дети </w:t>
      </w:r>
      <w:r w:rsidR="00C5650A" w:rsidRPr="00114F7D">
        <w:rPr>
          <w:color w:val="111111"/>
          <w:sz w:val="32"/>
          <w:szCs w:val="32"/>
        </w:rPr>
        <w:t>,</w:t>
      </w:r>
      <w:proofErr w:type="gramEnd"/>
      <w:r w:rsidR="00C5650A" w:rsidRPr="00114F7D">
        <w:rPr>
          <w:color w:val="111111"/>
          <w:sz w:val="32"/>
          <w:szCs w:val="32"/>
        </w:rPr>
        <w:t xml:space="preserve"> я сейчас</w:t>
      </w:r>
      <w:r w:rsidRPr="00114F7D">
        <w:rPr>
          <w:color w:val="111111"/>
          <w:sz w:val="32"/>
          <w:szCs w:val="32"/>
        </w:rPr>
        <w:t xml:space="preserve"> аккуратно наль</w:t>
      </w:r>
      <w:r w:rsidR="00122DDE" w:rsidRPr="00114F7D">
        <w:rPr>
          <w:color w:val="111111"/>
          <w:sz w:val="32"/>
          <w:szCs w:val="32"/>
        </w:rPr>
        <w:t xml:space="preserve">ю </w:t>
      </w:r>
      <w:r w:rsidRPr="00114F7D">
        <w:rPr>
          <w:color w:val="111111"/>
          <w:sz w:val="32"/>
          <w:szCs w:val="32"/>
        </w:rPr>
        <w:t xml:space="preserve">немного воды на тарелочку с песком . Потрогайте песок, каким он стал? (влажным, мокрым). А куда исчезла вода? (она забралась в песок и уютно устроилась </w:t>
      </w:r>
    </w:p>
    <w:p w14:paraId="63A62467" w14:textId="44D4E832" w:rsidR="009C2515" w:rsidRPr="00114F7D" w:rsidRDefault="007D7F9E" w:rsidP="007D7F9E">
      <w:pPr>
        <w:pStyle w:val="a3"/>
        <w:spacing w:after="360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>между песчинками).</w:t>
      </w:r>
      <w:r w:rsidR="00C5650A" w:rsidRPr="00114F7D">
        <w:rPr>
          <w:color w:val="111111"/>
          <w:sz w:val="32"/>
          <w:szCs w:val="32"/>
        </w:rPr>
        <w:t xml:space="preserve"> (Посмотрите на рисунок №2)</w:t>
      </w:r>
      <w:r w:rsidR="009C2515" w:rsidRPr="009C2515">
        <w:rPr>
          <w:noProof/>
          <w:color w:val="111111"/>
          <w:sz w:val="32"/>
          <w:szCs w:val="32"/>
        </w:rPr>
        <w:t xml:space="preserve"> </w:t>
      </w:r>
      <w:r w:rsidR="009C2515">
        <w:rPr>
          <w:noProof/>
          <w:color w:val="111111"/>
          <w:sz w:val="32"/>
          <w:szCs w:val="32"/>
        </w:rPr>
        <w:drawing>
          <wp:inline distT="0" distB="0" distL="0" distR="0" wp14:anchorId="5B16B49F" wp14:editId="36808721">
            <wp:extent cx="3878580" cy="265571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49" cy="266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09A3B" w14:textId="2BA44CDB" w:rsidR="00C5650A" w:rsidRPr="009F07FB" w:rsidRDefault="007D7F9E" w:rsidP="00C223D8">
      <w:pPr>
        <w:pStyle w:val="a3"/>
        <w:spacing w:after="360"/>
        <w:rPr>
          <w:i/>
          <w:iCs/>
          <w:color w:val="111111"/>
          <w:sz w:val="32"/>
          <w:szCs w:val="32"/>
          <w:u w:val="single"/>
        </w:rPr>
      </w:pPr>
      <w:r w:rsidRPr="009F07FB">
        <w:rPr>
          <w:i/>
          <w:iCs/>
          <w:color w:val="111111"/>
          <w:sz w:val="32"/>
          <w:szCs w:val="32"/>
          <w:u w:val="single"/>
        </w:rPr>
        <w:t>-Что можно делать с мокрым песком?</w:t>
      </w:r>
      <w:r w:rsidRPr="009F07FB">
        <w:rPr>
          <w:rFonts w:eastAsiaTheme="minorHAnsi"/>
          <w:i/>
          <w:iCs/>
          <w:color w:val="2F2F2F"/>
          <w:sz w:val="32"/>
          <w:szCs w:val="32"/>
          <w:u w:val="single"/>
          <w:lang w:eastAsia="en-US"/>
        </w:rPr>
        <w:t xml:space="preserve"> </w:t>
      </w:r>
      <w:r w:rsidRPr="009F07FB">
        <w:rPr>
          <w:i/>
          <w:iCs/>
          <w:color w:val="111111"/>
          <w:sz w:val="32"/>
          <w:szCs w:val="32"/>
          <w:u w:val="single"/>
        </w:rPr>
        <w:t>Мокрый, какой песок - плотный, ластичный легко лепится.</w:t>
      </w:r>
      <w:r w:rsidR="009C2515" w:rsidRPr="009F07FB">
        <w:rPr>
          <w:i/>
          <w:iCs/>
          <w:color w:val="111111"/>
          <w:sz w:val="32"/>
          <w:szCs w:val="32"/>
          <w:u w:val="single"/>
        </w:rPr>
        <w:t xml:space="preserve"> Молодцы! </w:t>
      </w:r>
    </w:p>
    <w:p w14:paraId="219AC58A" w14:textId="77777777" w:rsidR="0082054D" w:rsidRPr="002E17E0" w:rsidRDefault="00160A95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160A95">
        <w:rPr>
          <w:color w:val="111111"/>
          <w:sz w:val="32"/>
          <w:szCs w:val="32"/>
        </w:rPr>
        <w:t>Воспитатель:</w:t>
      </w:r>
      <w:r w:rsidRPr="002E17E0">
        <w:rPr>
          <w:b/>
          <w:bCs/>
          <w:color w:val="111111"/>
          <w:sz w:val="32"/>
          <w:szCs w:val="32"/>
        </w:rPr>
        <w:t xml:space="preserve"> Ребята, </w:t>
      </w:r>
      <w:r w:rsidR="0082054D" w:rsidRPr="002E17E0">
        <w:rPr>
          <w:b/>
          <w:bCs/>
          <w:color w:val="111111"/>
          <w:sz w:val="32"/>
          <w:szCs w:val="32"/>
        </w:rPr>
        <w:t>А сейчас, а сейчас</w:t>
      </w:r>
    </w:p>
    <w:p w14:paraId="49991167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Всем гимнастика для глаз.</w:t>
      </w:r>
    </w:p>
    <w:p w14:paraId="103D8732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Глаза крепко закрываем,</w:t>
      </w:r>
    </w:p>
    <w:p w14:paraId="2378366C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Дружно вместе открываем.</w:t>
      </w:r>
    </w:p>
    <w:p w14:paraId="55CC9BFC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Снова крепко закрываем</w:t>
      </w:r>
    </w:p>
    <w:p w14:paraId="2588E8B7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И опять их открываем.</w:t>
      </w:r>
    </w:p>
    <w:p w14:paraId="105489FA" w14:textId="77777777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Смело можем показать,</w:t>
      </w:r>
    </w:p>
    <w:p w14:paraId="7B722429" w14:textId="1D4FE772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Как умеем мы моргать.</w:t>
      </w:r>
    </w:p>
    <w:p w14:paraId="1D6EB23E" w14:textId="1CE3F89F" w:rsidR="0082054D" w:rsidRPr="002E17E0" w:rsidRDefault="0082054D" w:rsidP="0082054D">
      <w:pPr>
        <w:pStyle w:val="a3"/>
        <w:spacing w:after="360"/>
        <w:rPr>
          <w:b/>
          <w:bCs/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Глазки видят всё вокруг</w:t>
      </w:r>
    </w:p>
    <w:p w14:paraId="70C5B916" w14:textId="2A336BFB" w:rsidR="0082054D" w:rsidRDefault="0082054D" w:rsidP="0082054D">
      <w:pPr>
        <w:pStyle w:val="a3"/>
        <w:spacing w:after="360"/>
        <w:rPr>
          <w:color w:val="111111"/>
          <w:sz w:val="32"/>
          <w:szCs w:val="32"/>
        </w:rPr>
      </w:pPr>
      <w:r w:rsidRPr="002E17E0">
        <w:rPr>
          <w:b/>
          <w:bCs/>
          <w:color w:val="111111"/>
          <w:sz w:val="32"/>
          <w:szCs w:val="32"/>
        </w:rPr>
        <w:t>Глазки видят всё вокруг посмотри на песочек мой друг.</w:t>
      </w:r>
      <w:r w:rsidR="009F07FB">
        <w:rPr>
          <w:color w:val="111111"/>
          <w:sz w:val="32"/>
          <w:szCs w:val="32"/>
        </w:rPr>
        <w:t xml:space="preserve">                      </w:t>
      </w:r>
      <w:r>
        <w:rPr>
          <w:color w:val="111111"/>
          <w:sz w:val="32"/>
          <w:szCs w:val="32"/>
        </w:rPr>
        <w:t xml:space="preserve"> (</w:t>
      </w:r>
      <w:r w:rsidRPr="0082054D">
        <w:rPr>
          <w:i/>
          <w:iCs/>
          <w:color w:val="111111"/>
          <w:sz w:val="32"/>
          <w:szCs w:val="32"/>
          <w:u w:val="single"/>
        </w:rPr>
        <w:t>поставить на вершину песочницы Фигурку змейки</w:t>
      </w:r>
      <w:r w:rsidR="009F07FB">
        <w:rPr>
          <w:i/>
          <w:iCs/>
          <w:color w:val="111111"/>
          <w:sz w:val="32"/>
          <w:szCs w:val="32"/>
          <w:u w:val="single"/>
        </w:rPr>
        <w:t xml:space="preserve"> или черепашки</w:t>
      </w:r>
      <w:r>
        <w:rPr>
          <w:color w:val="111111"/>
          <w:sz w:val="32"/>
          <w:szCs w:val="32"/>
        </w:rPr>
        <w:t>)</w:t>
      </w:r>
    </w:p>
    <w:p w14:paraId="5925356A" w14:textId="6284D799" w:rsidR="00160A95" w:rsidRPr="00114F7D" w:rsidRDefault="00160A95" w:rsidP="00C223D8">
      <w:pPr>
        <w:pStyle w:val="a3"/>
        <w:spacing w:after="360"/>
        <w:rPr>
          <w:color w:val="111111"/>
          <w:sz w:val="32"/>
          <w:szCs w:val="32"/>
        </w:rPr>
      </w:pPr>
      <w:r w:rsidRPr="00160A95">
        <w:rPr>
          <w:color w:val="111111"/>
          <w:sz w:val="32"/>
          <w:szCs w:val="32"/>
        </w:rPr>
        <w:t xml:space="preserve"> Кого вы видите? Ребята! На протяжении всего экспериментирования за нами наблюдала песочная черепашка. Она очень довольна вашими открытиями, благодарит Вас за интересные правильные ответы. Она желает Вам дальнейших интересных исследований и открытий.</w:t>
      </w:r>
    </w:p>
    <w:p w14:paraId="3814F8AF" w14:textId="77777777" w:rsidR="00C5650A" w:rsidRPr="00114F7D" w:rsidRDefault="00C5650A" w:rsidP="00C5650A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lastRenderedPageBreak/>
        <w:t>Воспитатель: а сейчас мы с вами из научной лаборатории отправимся в лабораторию творческую.</w:t>
      </w:r>
    </w:p>
    <w:p w14:paraId="17951EAE" w14:textId="405206CE" w:rsidR="00C5650A" w:rsidRPr="00114F7D" w:rsidRDefault="00C5650A" w:rsidP="00C5650A">
      <w:pPr>
        <w:pStyle w:val="a3"/>
        <w:rPr>
          <w:color w:val="111111"/>
          <w:sz w:val="32"/>
          <w:szCs w:val="32"/>
        </w:rPr>
      </w:pPr>
      <w:r w:rsidRPr="009F07FB">
        <w:rPr>
          <w:b/>
          <w:bCs/>
          <w:color w:val="111111"/>
          <w:sz w:val="32"/>
          <w:szCs w:val="32"/>
        </w:rPr>
        <w:t>— А теперь мы превратимся в художников. На левой ноге покружись и в художника превратись.</w:t>
      </w:r>
      <w:r w:rsidRPr="00114F7D">
        <w:rPr>
          <w:color w:val="111111"/>
          <w:sz w:val="32"/>
          <w:szCs w:val="32"/>
        </w:rPr>
        <w:t xml:space="preserve"> Скажите, чем рисуют художники? Правильно, карандашом или кисточкой. А мы с вами будем рисовать пальчикам</w:t>
      </w:r>
      <w:r w:rsidR="00122DDE" w:rsidRPr="00114F7D">
        <w:rPr>
          <w:color w:val="111111"/>
          <w:sz w:val="32"/>
          <w:szCs w:val="32"/>
        </w:rPr>
        <w:t>и</w:t>
      </w:r>
      <w:r w:rsidRPr="00114F7D">
        <w:rPr>
          <w:color w:val="111111"/>
          <w:sz w:val="32"/>
          <w:szCs w:val="32"/>
        </w:rPr>
        <w:t>, на песке.</w:t>
      </w:r>
    </w:p>
    <w:p w14:paraId="4EC6A92A" w14:textId="4CA5B20B" w:rsidR="00C5650A" w:rsidRPr="00114F7D" w:rsidRDefault="00C5650A" w:rsidP="00C5650A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Воспитатель: Ребята! А Вы любите сказки, рассказы? Я сейчас буду рассказчиком, а Вы </w:t>
      </w:r>
      <w:proofErr w:type="gramStart"/>
      <w:r w:rsidRPr="00114F7D">
        <w:rPr>
          <w:color w:val="111111"/>
          <w:sz w:val="32"/>
          <w:szCs w:val="32"/>
        </w:rPr>
        <w:t>художниками.</w:t>
      </w:r>
      <w:r w:rsidR="00AF41D2">
        <w:rPr>
          <w:color w:val="111111"/>
          <w:sz w:val="32"/>
          <w:szCs w:val="32"/>
        </w:rPr>
        <w:t>(</w:t>
      </w:r>
      <w:proofErr w:type="gramEnd"/>
      <w:r w:rsidR="00AF41D2">
        <w:rPr>
          <w:color w:val="111111"/>
          <w:sz w:val="32"/>
          <w:szCs w:val="32"/>
        </w:rPr>
        <w:t xml:space="preserve"> </w:t>
      </w:r>
      <w:proofErr w:type="spellStart"/>
      <w:r w:rsidR="00AF41D2">
        <w:rPr>
          <w:color w:val="111111"/>
          <w:sz w:val="32"/>
          <w:szCs w:val="32"/>
        </w:rPr>
        <w:t>Музальное</w:t>
      </w:r>
      <w:proofErr w:type="spellEnd"/>
      <w:r w:rsidR="00AF41D2">
        <w:rPr>
          <w:color w:val="111111"/>
          <w:sz w:val="32"/>
          <w:szCs w:val="32"/>
        </w:rPr>
        <w:t xml:space="preserve"> сопровождение)</w:t>
      </w:r>
    </w:p>
    <w:p w14:paraId="365493B0" w14:textId="6807F62E" w:rsidR="00C5650A" w:rsidRPr="00114F7D" w:rsidRDefault="00C5650A" w:rsidP="00C5650A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 xml:space="preserve">Наступила </w:t>
      </w:r>
      <w:r w:rsidR="0070556C" w:rsidRPr="00114F7D">
        <w:rPr>
          <w:color w:val="111111"/>
          <w:sz w:val="32"/>
          <w:szCs w:val="32"/>
        </w:rPr>
        <w:t>зима</w:t>
      </w:r>
      <w:r w:rsidRPr="00114F7D">
        <w:rPr>
          <w:color w:val="111111"/>
          <w:sz w:val="32"/>
          <w:szCs w:val="32"/>
        </w:rPr>
        <w:t>. На небе появил</w:t>
      </w:r>
      <w:r w:rsidR="00122DDE" w:rsidRPr="00114F7D">
        <w:rPr>
          <w:color w:val="111111"/>
          <w:sz w:val="32"/>
          <w:szCs w:val="32"/>
        </w:rPr>
        <w:t>и</w:t>
      </w:r>
      <w:r w:rsidRPr="00114F7D">
        <w:rPr>
          <w:color w:val="111111"/>
          <w:sz w:val="32"/>
          <w:szCs w:val="32"/>
        </w:rPr>
        <w:t xml:space="preserve">сь </w:t>
      </w:r>
      <w:r w:rsidR="0070556C" w:rsidRPr="00114F7D">
        <w:rPr>
          <w:color w:val="111111"/>
          <w:sz w:val="32"/>
          <w:szCs w:val="32"/>
        </w:rPr>
        <w:t>тучки</w:t>
      </w:r>
      <w:r w:rsidR="00122DDE" w:rsidRPr="00114F7D">
        <w:rPr>
          <w:color w:val="111111"/>
          <w:sz w:val="32"/>
          <w:szCs w:val="32"/>
        </w:rPr>
        <w:t xml:space="preserve"> (рисуем вверху тучки)</w:t>
      </w:r>
      <w:r w:rsidR="0070556C" w:rsidRPr="00114F7D">
        <w:rPr>
          <w:color w:val="111111"/>
          <w:sz w:val="32"/>
          <w:szCs w:val="32"/>
        </w:rPr>
        <w:t>.</w:t>
      </w:r>
      <w:r w:rsidRPr="00114F7D">
        <w:rPr>
          <w:color w:val="111111"/>
          <w:sz w:val="32"/>
          <w:szCs w:val="32"/>
        </w:rPr>
        <w:t xml:space="preserve"> </w:t>
      </w:r>
      <w:r w:rsidR="0070556C" w:rsidRPr="00114F7D">
        <w:rPr>
          <w:color w:val="111111"/>
          <w:sz w:val="32"/>
          <w:szCs w:val="32"/>
        </w:rPr>
        <w:t>В</w:t>
      </w:r>
      <w:r w:rsidRPr="00114F7D">
        <w:rPr>
          <w:color w:val="111111"/>
          <w:sz w:val="32"/>
          <w:szCs w:val="32"/>
        </w:rPr>
        <w:t xml:space="preserve">друг </w:t>
      </w:r>
      <w:r w:rsidR="0070556C" w:rsidRPr="00114F7D">
        <w:rPr>
          <w:color w:val="111111"/>
          <w:sz w:val="32"/>
          <w:szCs w:val="32"/>
        </w:rPr>
        <w:t>из этих тучек начали падать белые, легкие снежинки.</w:t>
      </w:r>
      <w:r w:rsidR="00122DDE" w:rsidRPr="00114F7D">
        <w:rPr>
          <w:color w:val="111111"/>
          <w:sz w:val="32"/>
          <w:szCs w:val="32"/>
        </w:rPr>
        <w:t xml:space="preserve"> (рисуем снежинки).</w:t>
      </w:r>
      <w:r w:rsidR="0070556C" w:rsidRPr="00114F7D">
        <w:rPr>
          <w:color w:val="111111"/>
          <w:sz w:val="32"/>
          <w:szCs w:val="32"/>
        </w:rPr>
        <w:t xml:space="preserve"> Снежинки падали на деревья, </w:t>
      </w:r>
      <w:proofErr w:type="gramStart"/>
      <w:r w:rsidR="0070556C" w:rsidRPr="00114F7D">
        <w:rPr>
          <w:color w:val="111111"/>
          <w:sz w:val="32"/>
          <w:szCs w:val="32"/>
        </w:rPr>
        <w:t>дома.</w:t>
      </w:r>
      <w:r w:rsidR="00122DDE" w:rsidRPr="00114F7D">
        <w:rPr>
          <w:color w:val="111111"/>
          <w:sz w:val="32"/>
          <w:szCs w:val="32"/>
        </w:rPr>
        <w:t>(</w:t>
      </w:r>
      <w:proofErr w:type="gramEnd"/>
      <w:r w:rsidR="00122DDE" w:rsidRPr="00114F7D">
        <w:rPr>
          <w:color w:val="111111"/>
          <w:sz w:val="32"/>
          <w:szCs w:val="32"/>
        </w:rPr>
        <w:t>рисуем домики, деревья)</w:t>
      </w:r>
      <w:r w:rsidR="0070556C" w:rsidRPr="00114F7D">
        <w:rPr>
          <w:color w:val="111111"/>
          <w:sz w:val="32"/>
          <w:szCs w:val="32"/>
        </w:rPr>
        <w:t xml:space="preserve"> Снегу были рады все: дети, взрослые и все животные. Мальчишки и девчонки лепили снеговиков, а животные и птицы оставляли на белом снеге</w:t>
      </w:r>
      <w:r w:rsidR="00122DDE" w:rsidRPr="00114F7D">
        <w:rPr>
          <w:color w:val="111111"/>
          <w:sz w:val="32"/>
          <w:szCs w:val="32"/>
        </w:rPr>
        <w:t xml:space="preserve"> причудливые </w:t>
      </w:r>
      <w:r w:rsidR="004E10A1" w:rsidRPr="00114F7D">
        <w:rPr>
          <w:color w:val="111111"/>
          <w:sz w:val="32"/>
          <w:szCs w:val="32"/>
        </w:rPr>
        <w:t>следы.</w:t>
      </w:r>
    </w:p>
    <w:p w14:paraId="65B2A233" w14:textId="524E0BC7" w:rsidR="00C5650A" w:rsidRDefault="00C5650A" w:rsidP="00C5650A">
      <w:pPr>
        <w:pStyle w:val="a3"/>
        <w:rPr>
          <w:color w:val="111111"/>
          <w:sz w:val="32"/>
          <w:szCs w:val="32"/>
        </w:rPr>
      </w:pPr>
      <w:r w:rsidRPr="00114F7D">
        <w:rPr>
          <w:color w:val="111111"/>
          <w:sz w:val="32"/>
          <w:szCs w:val="32"/>
        </w:rPr>
        <w:t>Вот такой получился замечательный рассказ. Ребята Вы Молодцы</w:t>
      </w:r>
      <w:r w:rsidR="004E10A1" w:rsidRPr="00114F7D">
        <w:rPr>
          <w:color w:val="111111"/>
          <w:sz w:val="32"/>
          <w:szCs w:val="32"/>
        </w:rPr>
        <w:t>,</w:t>
      </w:r>
      <w:r w:rsidRPr="00114F7D">
        <w:rPr>
          <w:color w:val="111111"/>
          <w:sz w:val="32"/>
          <w:szCs w:val="32"/>
        </w:rPr>
        <w:t xml:space="preserve"> как настоящие художники проиллюстрировали наш рассказ.</w:t>
      </w:r>
    </w:p>
    <w:p w14:paraId="1726AC55" w14:textId="203623DA" w:rsidR="009F07FB" w:rsidRDefault="00D92B4D" w:rsidP="00C5650A">
      <w:pPr>
        <w:pStyle w:val="a3"/>
        <w:rPr>
          <w:color w:val="111111"/>
          <w:sz w:val="32"/>
          <w:szCs w:val="32"/>
        </w:rPr>
      </w:pPr>
      <w:r w:rsidRPr="00D92B4D">
        <w:rPr>
          <w:color w:val="111111"/>
          <w:sz w:val="32"/>
          <w:szCs w:val="32"/>
        </w:rPr>
        <w:t xml:space="preserve">Воспитатель: </w:t>
      </w:r>
      <w:r w:rsidR="009F07FB">
        <w:rPr>
          <w:color w:val="111111"/>
          <w:sz w:val="32"/>
          <w:szCs w:val="32"/>
        </w:rPr>
        <w:t xml:space="preserve">- Давайте попрощаемся с песочной страной. </w:t>
      </w:r>
      <w:r w:rsidR="009F07FB" w:rsidRPr="009F07FB">
        <w:rPr>
          <w:color w:val="111111"/>
          <w:sz w:val="32"/>
          <w:szCs w:val="32"/>
        </w:rPr>
        <w:t>До свиданья, песок. До свиданья, дружок.</w:t>
      </w:r>
    </w:p>
    <w:p w14:paraId="731366CA" w14:textId="590D66D3" w:rsidR="009F07FB" w:rsidRDefault="009F07FB" w:rsidP="00C5650A">
      <w:pPr>
        <w:pStyle w:val="a3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В ваши глазки я смотрю.</w:t>
      </w:r>
    </w:p>
    <w:p w14:paraId="722E9B18" w14:textId="66C9F3C2" w:rsidR="009F07FB" w:rsidRDefault="009F07FB" w:rsidP="00C5650A">
      <w:pPr>
        <w:pStyle w:val="a3"/>
        <w:rPr>
          <w:color w:val="111111"/>
          <w:sz w:val="32"/>
          <w:szCs w:val="32"/>
        </w:rPr>
      </w:pPr>
      <w:proofErr w:type="gramStart"/>
      <w:r>
        <w:rPr>
          <w:color w:val="111111"/>
          <w:sz w:val="32"/>
          <w:szCs w:val="32"/>
        </w:rPr>
        <w:t xml:space="preserve">Вижу </w:t>
      </w:r>
      <w:r w:rsidR="00AF41D2">
        <w:rPr>
          <w:color w:val="111111"/>
          <w:sz w:val="32"/>
          <w:szCs w:val="32"/>
        </w:rPr>
        <w:t>,</w:t>
      </w:r>
      <w:r>
        <w:rPr>
          <w:color w:val="111111"/>
          <w:sz w:val="32"/>
          <w:szCs w:val="32"/>
        </w:rPr>
        <w:t>вы</w:t>
      </w:r>
      <w:proofErr w:type="gramEnd"/>
      <w:r>
        <w:rPr>
          <w:color w:val="111111"/>
          <w:sz w:val="32"/>
          <w:szCs w:val="32"/>
        </w:rPr>
        <w:t xml:space="preserve"> умнее стали</w:t>
      </w:r>
    </w:p>
    <w:p w14:paraId="72B0F62B" w14:textId="580A185E" w:rsidR="00D92B4D" w:rsidRDefault="00D92B4D" w:rsidP="00C5650A">
      <w:pPr>
        <w:pStyle w:val="a3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Много нового узнали.</w:t>
      </w:r>
    </w:p>
    <w:p w14:paraId="72F17194" w14:textId="42AD26D5" w:rsidR="00D92B4D" w:rsidRPr="002E17E0" w:rsidRDefault="00D92B4D" w:rsidP="00D92B4D">
      <w:pPr>
        <w:pStyle w:val="a3"/>
        <w:rPr>
          <w:color w:val="111111"/>
          <w:sz w:val="32"/>
          <w:szCs w:val="32"/>
        </w:rPr>
      </w:pPr>
      <w:r w:rsidRPr="002E17E0">
        <w:rPr>
          <w:color w:val="111111"/>
          <w:sz w:val="32"/>
          <w:szCs w:val="32"/>
        </w:rPr>
        <w:t>-Возвращаемся в детский сад. Ребята! Закройте глазки и повторяйте за мной:</w:t>
      </w:r>
    </w:p>
    <w:p w14:paraId="1655B481" w14:textId="21420E37" w:rsidR="00D92B4D" w:rsidRPr="002E17E0" w:rsidRDefault="00D92B4D" w:rsidP="00D92B4D">
      <w:pPr>
        <w:pStyle w:val="a3"/>
        <w:rPr>
          <w:color w:val="111111"/>
          <w:sz w:val="32"/>
          <w:szCs w:val="32"/>
        </w:rPr>
      </w:pPr>
      <w:r w:rsidRPr="002E17E0">
        <w:rPr>
          <w:color w:val="111111"/>
          <w:sz w:val="32"/>
          <w:szCs w:val="32"/>
        </w:rPr>
        <w:t>-</w:t>
      </w:r>
      <w:proofErr w:type="gramStart"/>
      <w:r w:rsidRPr="002E17E0">
        <w:rPr>
          <w:color w:val="111111"/>
          <w:sz w:val="32"/>
          <w:szCs w:val="32"/>
        </w:rPr>
        <w:t>Покружись .</w:t>
      </w:r>
      <w:proofErr w:type="gramEnd"/>
      <w:r w:rsidRPr="002E17E0">
        <w:rPr>
          <w:color w:val="111111"/>
          <w:sz w:val="32"/>
          <w:szCs w:val="32"/>
        </w:rPr>
        <w:t xml:space="preserve"> покружись и в детском саду окажись!</w:t>
      </w:r>
    </w:p>
    <w:p w14:paraId="49D5D2D2" w14:textId="77777777" w:rsidR="00D92B4D" w:rsidRPr="002E17E0" w:rsidRDefault="00C5650A" w:rsidP="00C5650A">
      <w:pPr>
        <w:pStyle w:val="a3"/>
        <w:spacing w:after="360"/>
        <w:rPr>
          <w:color w:val="111111"/>
          <w:sz w:val="32"/>
          <w:szCs w:val="32"/>
        </w:rPr>
      </w:pPr>
      <w:bookmarkStart w:id="2" w:name="_Hlk124691629"/>
      <w:r w:rsidRPr="002E17E0">
        <w:rPr>
          <w:color w:val="111111"/>
          <w:sz w:val="32"/>
          <w:szCs w:val="32"/>
        </w:rPr>
        <w:t>Воспитатель:</w:t>
      </w:r>
      <w:r w:rsidR="00D92B4D" w:rsidRPr="002E17E0">
        <w:rPr>
          <w:color w:val="111111"/>
          <w:sz w:val="32"/>
          <w:szCs w:val="32"/>
        </w:rPr>
        <w:t xml:space="preserve"> Ребята, вы мне очень понравились. С вами было интересно работать. Скажите, ведь правда наш край богат полезными природными ископаемыми. Будем бережно относится ко всему, что дает нам природа.</w:t>
      </w:r>
    </w:p>
    <w:p w14:paraId="11056183" w14:textId="7CD732EF" w:rsidR="00C5650A" w:rsidRPr="002E17E0" w:rsidRDefault="00D92B4D" w:rsidP="00C5650A">
      <w:pPr>
        <w:pStyle w:val="a3"/>
        <w:spacing w:after="360"/>
        <w:rPr>
          <w:color w:val="111111"/>
          <w:sz w:val="32"/>
          <w:szCs w:val="32"/>
        </w:rPr>
      </w:pPr>
      <w:r w:rsidRPr="002E17E0">
        <w:rPr>
          <w:color w:val="111111"/>
          <w:sz w:val="32"/>
          <w:szCs w:val="32"/>
        </w:rPr>
        <w:lastRenderedPageBreak/>
        <w:t>Вот на столе лежат смайлики</w:t>
      </w:r>
      <w:r w:rsidR="00AF41D2" w:rsidRPr="002E17E0">
        <w:rPr>
          <w:color w:val="111111"/>
          <w:sz w:val="32"/>
          <w:szCs w:val="32"/>
        </w:rPr>
        <w:t>!</w:t>
      </w:r>
      <w:r w:rsidRPr="002E17E0">
        <w:rPr>
          <w:color w:val="111111"/>
          <w:sz w:val="32"/>
          <w:szCs w:val="32"/>
        </w:rPr>
        <w:t xml:space="preserve"> </w:t>
      </w:r>
      <w:r w:rsidR="00C5650A" w:rsidRPr="002E17E0">
        <w:rPr>
          <w:color w:val="111111"/>
          <w:sz w:val="32"/>
          <w:szCs w:val="32"/>
        </w:rPr>
        <w:t xml:space="preserve"> </w:t>
      </w:r>
      <w:bookmarkEnd w:id="2"/>
      <w:r w:rsidR="00C5650A" w:rsidRPr="002E17E0">
        <w:rPr>
          <w:color w:val="111111"/>
          <w:sz w:val="32"/>
          <w:szCs w:val="32"/>
        </w:rPr>
        <w:t>Ребята, если вам понравилось</w:t>
      </w:r>
      <w:r w:rsidR="00AF41D2" w:rsidRPr="002E17E0">
        <w:rPr>
          <w:color w:val="111111"/>
          <w:sz w:val="32"/>
          <w:szCs w:val="32"/>
        </w:rPr>
        <w:t xml:space="preserve"> наше занятие, </w:t>
      </w:r>
      <w:proofErr w:type="gramStart"/>
      <w:r w:rsidR="00AF41D2" w:rsidRPr="002E17E0">
        <w:rPr>
          <w:color w:val="111111"/>
          <w:sz w:val="32"/>
          <w:szCs w:val="32"/>
        </w:rPr>
        <w:t xml:space="preserve">возьмите </w:t>
      </w:r>
      <w:r w:rsidR="00C5650A" w:rsidRPr="002E17E0">
        <w:rPr>
          <w:color w:val="111111"/>
          <w:sz w:val="32"/>
          <w:szCs w:val="32"/>
        </w:rPr>
        <w:t xml:space="preserve"> улыбающийся</w:t>
      </w:r>
      <w:proofErr w:type="gramEnd"/>
      <w:r w:rsidR="00C5650A" w:rsidRPr="002E17E0">
        <w:rPr>
          <w:color w:val="111111"/>
          <w:sz w:val="32"/>
          <w:szCs w:val="32"/>
        </w:rPr>
        <w:t xml:space="preserve"> смайлик, а если вам было сложно и не интересно тогда грустный.</w:t>
      </w:r>
    </w:p>
    <w:p w14:paraId="4601D919" w14:textId="77777777" w:rsidR="00C5650A" w:rsidRPr="00114F7D" w:rsidRDefault="00C5650A" w:rsidP="00C223D8">
      <w:pPr>
        <w:pStyle w:val="a3"/>
        <w:spacing w:after="360"/>
        <w:rPr>
          <w:color w:val="111111"/>
          <w:sz w:val="32"/>
          <w:szCs w:val="32"/>
        </w:rPr>
      </w:pPr>
    </w:p>
    <w:p w14:paraId="238324D7" w14:textId="632F2FCC" w:rsidR="000365B2" w:rsidRPr="00114F7D" w:rsidRDefault="000365B2">
      <w:pPr>
        <w:rPr>
          <w:rFonts w:ascii="Times New Roman" w:hAnsi="Times New Roman" w:cs="Times New Roman"/>
          <w:sz w:val="32"/>
          <w:szCs w:val="32"/>
        </w:rPr>
      </w:pPr>
    </w:p>
    <w:p w14:paraId="2BE0AB64" w14:textId="651BEF05" w:rsidR="003C6943" w:rsidRPr="00114F7D" w:rsidRDefault="003C6943">
      <w:pP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BAD8EE5" w14:textId="4C4FDF9A" w:rsidR="003C6943" w:rsidRPr="00114F7D" w:rsidRDefault="003C6943">
      <w:pP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sectPr w:rsidR="003C6943" w:rsidRPr="0011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0646A"/>
    <w:multiLevelType w:val="multilevel"/>
    <w:tmpl w:val="0E58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C"/>
    <w:rsid w:val="00004DC9"/>
    <w:rsid w:val="000365B2"/>
    <w:rsid w:val="000A4F4F"/>
    <w:rsid w:val="00114F7D"/>
    <w:rsid w:val="00122DDE"/>
    <w:rsid w:val="00160A95"/>
    <w:rsid w:val="001D1D50"/>
    <w:rsid w:val="002868FC"/>
    <w:rsid w:val="00286F73"/>
    <w:rsid w:val="002D620C"/>
    <w:rsid w:val="002D7644"/>
    <w:rsid w:val="002E17E0"/>
    <w:rsid w:val="0036248F"/>
    <w:rsid w:val="003B1148"/>
    <w:rsid w:val="003C6943"/>
    <w:rsid w:val="003C74C8"/>
    <w:rsid w:val="00436CB4"/>
    <w:rsid w:val="00472547"/>
    <w:rsid w:val="004E10A1"/>
    <w:rsid w:val="004E20BF"/>
    <w:rsid w:val="004F3019"/>
    <w:rsid w:val="00500865"/>
    <w:rsid w:val="00533BF1"/>
    <w:rsid w:val="00546E45"/>
    <w:rsid w:val="006074B0"/>
    <w:rsid w:val="006456A3"/>
    <w:rsid w:val="0068307B"/>
    <w:rsid w:val="006A4BE9"/>
    <w:rsid w:val="006B29BC"/>
    <w:rsid w:val="0070556C"/>
    <w:rsid w:val="00710345"/>
    <w:rsid w:val="00723BF2"/>
    <w:rsid w:val="007908A3"/>
    <w:rsid w:val="007D7F9E"/>
    <w:rsid w:val="007E774C"/>
    <w:rsid w:val="0080002E"/>
    <w:rsid w:val="0082054D"/>
    <w:rsid w:val="00902CC9"/>
    <w:rsid w:val="00916C9A"/>
    <w:rsid w:val="009200F2"/>
    <w:rsid w:val="009C2515"/>
    <w:rsid w:val="009F07FB"/>
    <w:rsid w:val="00AF41D2"/>
    <w:rsid w:val="00C07991"/>
    <w:rsid w:val="00C223D8"/>
    <w:rsid w:val="00C5650A"/>
    <w:rsid w:val="00C73D79"/>
    <w:rsid w:val="00CB18D6"/>
    <w:rsid w:val="00CB6E8F"/>
    <w:rsid w:val="00CE6955"/>
    <w:rsid w:val="00D50479"/>
    <w:rsid w:val="00D92B4D"/>
    <w:rsid w:val="00D9734F"/>
    <w:rsid w:val="00DF057A"/>
    <w:rsid w:val="00E02BBA"/>
    <w:rsid w:val="00EE69C9"/>
    <w:rsid w:val="00F4741C"/>
    <w:rsid w:val="00F9612A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2359"/>
  <w15:chartTrackingRefBased/>
  <w15:docId w15:val="{D1EAB44E-5FAD-4533-AE20-1D73DDE4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F73"/>
    <w:rPr>
      <w:b/>
      <w:bCs/>
    </w:rPr>
  </w:style>
  <w:style w:type="character" w:styleId="a5">
    <w:name w:val="Emphasis"/>
    <w:basedOn w:val="a0"/>
    <w:uiPriority w:val="20"/>
    <w:qFormat/>
    <w:rsid w:val="00286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879E-A843-478C-A2EA-3B73B2B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2-11-05T17:25:00Z</dcterms:created>
  <dcterms:modified xsi:type="dcterms:W3CDTF">2023-02-04T15:01:00Z</dcterms:modified>
</cp:coreProperties>
</file>